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17A0" w14:textId="2E7598D4" w:rsidR="006E3A01" w:rsidRPr="006E3A01" w:rsidRDefault="00EF22CC" w:rsidP="00BF4A02">
      <w:pPr>
        <w:pStyle w:val="Tytu"/>
        <w:rPr>
          <w:lang w:val="en-US"/>
        </w:rPr>
      </w:pPr>
      <w:r>
        <w:rPr>
          <w:lang w:val="en-US"/>
        </w:rPr>
        <w:t>Specyfikacja wymagań</w:t>
      </w:r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D97595" w:rsidRDefault="00EF22CC" w:rsidP="00EF22CC">
      <w:pPr>
        <w:pStyle w:val="Nagwek1"/>
        <w:rPr>
          <w:lang w:val="en-US"/>
        </w:rPr>
      </w:pPr>
      <w:bookmarkStart w:id="0" w:name="_Toc52991313"/>
      <w:r w:rsidRPr="00D97595">
        <w:rPr>
          <w:lang w:val="en-US"/>
        </w:rPr>
        <w:t>Wersja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260E522" w:rsidR="00EF22CC" w:rsidRDefault="00EF22CC" w:rsidP="004C58C8">
            <w:r>
              <w:t>202</w:t>
            </w:r>
            <w:r w:rsidR="00D97595">
              <w:t>2</w:t>
            </w:r>
            <w:r>
              <w:t>-10-</w:t>
            </w:r>
            <w:r w:rsidR="00D97595">
              <w:t>31</w:t>
            </w:r>
          </w:p>
        </w:tc>
        <w:tc>
          <w:tcPr>
            <w:tcW w:w="2126" w:type="dxa"/>
          </w:tcPr>
          <w:p w14:paraId="2CEC61CB" w14:textId="77777777" w:rsidR="00EF22CC" w:rsidRDefault="00EF22CC" w:rsidP="004C58C8">
            <w:r>
              <w:t>Artur Karczmarczy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DA4C602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52E6333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479E65E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2E03CEC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22B6AD0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3B1592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36738FA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0E7193F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48019D6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2050F21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1C7DD34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6CF85970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706DDF0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0C77C908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7C2A200B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27FFAB6B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4AA6FD9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2734D37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04C7AD40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DCCEBC5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50C7DFA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3060FAE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4BE7314C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3F8EEC2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74AD5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792E1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7C337287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E85767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0240011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1CA1AADD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56CD575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12720BC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384A0B5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C04FB6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D97595" w:rsidRDefault="00EF22CC" w:rsidP="00EF22CC">
      <w:pPr>
        <w:pStyle w:val="Nagwek1"/>
      </w:pPr>
      <w:bookmarkStart w:id="2" w:name="_Toc52991315"/>
      <w:r w:rsidRPr="00D97595">
        <w:t>1. Wprowadzenie</w:t>
      </w:r>
      <w:bookmarkEnd w:id="2"/>
    </w:p>
    <w:p w14:paraId="4142B774" w14:textId="7B8C57D5" w:rsidR="00EF22CC" w:rsidRPr="00EF22CC" w:rsidRDefault="00163744" w:rsidP="00163744">
      <w:r>
        <w:t xml:space="preserve">Dokumentacja opisuje realizację projektu serwisu internetowego ‘ </w:t>
      </w:r>
      <w:r w:rsidRPr="00163744">
        <w:rPr>
          <w:color w:val="000000" w:themeColor="text1"/>
        </w:rPr>
        <w:t>¿</w:t>
      </w:r>
      <w:r>
        <w:t>Donde? ’</w:t>
      </w:r>
      <w:r w:rsidR="00E87B91">
        <w:t xml:space="preserve">. Serwis ma na celu wyszukiwanie miejsca pobytu pracowników Wydziału Informatyki Zachodniopomorskiego Uniwersytetu Technologicznego w Szczecinie oraz lokalizację </w:t>
      </w:r>
      <w:r w:rsidR="00C948A1">
        <w:t>pomieszczeń</w:t>
      </w:r>
      <w:r w:rsidR="00E87B91">
        <w:t xml:space="preserve"> w budynkach Wydziału Informatyki. </w:t>
      </w:r>
      <w:r w:rsidR="0067257B" w:rsidRPr="0067257B">
        <w:t xml:space="preserve">Niniejsza dokumentacja stanowi </w:t>
      </w:r>
      <w:r w:rsidR="0067257B">
        <w:t>kluczowy</w:t>
      </w:r>
      <w:r w:rsidR="0067257B" w:rsidRPr="0067257B">
        <w:t xml:space="preserve"> element procesu wdrożenia </w:t>
      </w:r>
      <w:r w:rsidR="0067257B">
        <w:t xml:space="preserve">serwisu </w:t>
      </w:r>
      <w:r w:rsidR="0067257B" w:rsidRPr="0067257B">
        <w:t>w życie</w:t>
      </w:r>
      <w:r w:rsidR="0067257B">
        <w:t>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5BC5872B" w14:textId="77777777" w:rsidR="0043610B" w:rsidRDefault="00F32359" w:rsidP="00F32359">
      <w:r>
        <w:t xml:space="preserve">Celem </w:t>
      </w:r>
      <w:r w:rsidR="00E36B64">
        <w:t xml:space="preserve">serwisu internetowego </w:t>
      </w:r>
      <w:bookmarkStart w:id="4" w:name="_Hlk124628173"/>
      <w:r w:rsidR="00E36B64" w:rsidRPr="00163744">
        <w:rPr>
          <w:color w:val="000000" w:themeColor="text1"/>
        </w:rPr>
        <w:t>¿</w:t>
      </w:r>
      <w:r w:rsidR="00E36B64">
        <w:t xml:space="preserve">Donde? </w:t>
      </w:r>
      <w:r>
        <w:t xml:space="preserve"> </w:t>
      </w:r>
      <w:bookmarkEnd w:id="4"/>
      <w:r>
        <w:t>jest ułatwianie lokalizowania pracowników</w:t>
      </w:r>
      <w:r w:rsidR="007C1861">
        <w:t xml:space="preserve"> oraz pomieszczeń</w:t>
      </w:r>
      <w:r>
        <w:t xml:space="preserve"> W</w:t>
      </w:r>
      <w:r w:rsidR="0043610B">
        <w:t>I</w:t>
      </w:r>
      <w:r>
        <w:t xml:space="preserve"> ZUT</w:t>
      </w:r>
    </w:p>
    <w:p w14:paraId="0F320E3C" w14:textId="2A3AE577" w:rsidR="00F32359" w:rsidRDefault="0043610B" w:rsidP="00F32359">
      <w:r>
        <w:t>w określonym przedziale czasowym</w:t>
      </w:r>
      <w:r w:rsidR="00F32359">
        <w:t>.</w:t>
      </w:r>
    </w:p>
    <w:p w14:paraId="1925C11C" w14:textId="3081D79B" w:rsidR="00EF22CC" w:rsidRPr="00EF22CC" w:rsidRDefault="00F32359" w:rsidP="00EF22CC">
      <w:r>
        <w:t>Dokument jest przeznaczony dla zespołu projektowego</w:t>
      </w:r>
      <w:r w:rsidR="0043610B">
        <w:t>, dla użytkowników aplikacji</w:t>
      </w:r>
      <w:r>
        <w:t xml:space="preserve"> oraz dla szanownego grona dydaktycznego sprawdzając</w:t>
      </w:r>
      <w:r w:rsidR="00886990">
        <w:t>ego</w:t>
      </w:r>
      <w:r>
        <w:t xml:space="preserve"> pracę.</w:t>
      </w:r>
    </w:p>
    <w:p w14:paraId="586E18D3" w14:textId="4A27E7D4" w:rsidR="00EF22CC" w:rsidRPr="00D97595" w:rsidRDefault="00EF22CC" w:rsidP="00EF22CC">
      <w:pPr>
        <w:pStyle w:val="Nagwek2"/>
      </w:pPr>
      <w:bookmarkStart w:id="5" w:name="_Toc52991317"/>
      <w:r w:rsidRPr="00D97595">
        <w:t>1.2 Przyjęte konwencje</w:t>
      </w:r>
      <w:bookmarkEnd w:id="5"/>
    </w:p>
    <w:p w14:paraId="695E0863" w14:textId="61C6B516" w:rsidR="005653B3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tu przyjęte standardy I konwencje, znaczenie formatowania.</w:t>
      </w:r>
    </w:p>
    <w:p w14:paraId="4973B4DC" w14:textId="3F2E983A" w:rsidR="00EF22CC" w:rsidRPr="00EF22CC" w:rsidRDefault="00EF22CC" w:rsidP="00EF22CC">
      <w:pPr>
        <w:pStyle w:val="Nagwek1"/>
      </w:pPr>
      <w:bookmarkStart w:id="6" w:name="_Toc52991318"/>
      <w:r w:rsidRPr="00EF22CC">
        <w:t>1.3 Zakres projektu</w:t>
      </w:r>
      <w:bookmarkEnd w:id="6"/>
    </w:p>
    <w:p w14:paraId="3B7C2676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Podaj krótki opis planowanego oprogramowania i jego przeznaczenie. Powiąż oprogramowanie z celami użytkownika lub firmy oraz celami biznesowymi. </w:t>
      </w:r>
    </w:p>
    <w:p w14:paraId="5987E5FE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Jeśli dokument wizji / zakresu istnieje osobno, należy go tutaj przywołać, zamiast powielać jego treść. </w:t>
      </w:r>
    </w:p>
    <w:p w14:paraId="57FE29DF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W przypadku projektów iteracyjnych, SRS powinien zawierać własne określenie zakresu jako podzbiór długoterminowej strategii rozwoju produktu. </w:t>
      </w:r>
    </w:p>
    <w:p w14:paraId="2E37ACFE" w14:textId="57749E79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Można podać ogólne podsumowanie głównych funkcji produktu.</w:t>
      </w:r>
    </w:p>
    <w:p w14:paraId="573272A7" w14:textId="11D3C58E" w:rsidR="0043610B" w:rsidRDefault="0043610B" w:rsidP="00EF22C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52991319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Główne funkcje systemu:</w:t>
      </w:r>
    </w:p>
    <w:p w14:paraId="5B5DDE16" w14:textId="10EB32BF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kran startowy z odnośnikami do najważniejszych części systemu. </w:t>
      </w:r>
    </w:p>
    <w:p w14:paraId="0143FA81" w14:textId="0B7EBF55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MAPA, która wyświetla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wa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udynki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I ZUT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raz ze 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zdjęciami, adresami i mapami z zaznaczonymi budynkami. </w:t>
      </w:r>
    </w:p>
    <w:p w14:paraId="69236131" w14:textId="187EDF0C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PLAN, która prezentuje wszystkie piętra danego budynku z numerami pomieszczeń. Kliknięcie lub podświetlenie pomieszczenia spowoduje wyświetlenie rodzaju pomieszczenia (sala wykładowa, laboratorium, audytoria), link do planu zajęć, obecnych lub najbliższych zajęć oraz danych osoby pracującej w pomieszczeniu (tytuł, imię, nazwisko, link do planu zajęć, miejsca, w których zazwyczaj można ją znaleźć). </w:t>
      </w:r>
    </w:p>
    <w:p w14:paraId="5CBAFF16" w14:textId="129AF739" w:rsidR="0043610B" w:rsidRPr="00E54417" w:rsidRDefault="0043610B" w:rsidP="0043610B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SZUKAJ, która umożliwia wyszukiwanie pracownika lub pomieszczenia o określonym czasie lub dacie. Po wypełnieniu formularza wyświetlają się potencjalni pracownicy przebywający w danym pomieszczeniu, plan z zaznaczonym pomieszczeniem i mapa, lub informacje o pomieszczeniu, w którym może być pracownik o określonym czasie lub dacie (rodzaj pomieszczenia, adres, plan, mapa). </w:t>
      </w:r>
    </w:p>
    <w:p w14:paraId="28F45854" w14:textId="47459E11" w:rsidR="00EF22CC" w:rsidRDefault="00EF22CC" w:rsidP="00EF22CC">
      <w:pPr>
        <w:pStyle w:val="Nagwek2"/>
      </w:pPr>
      <w:r w:rsidRPr="00D97595">
        <w:t>1.4 Odwołania</w:t>
      </w:r>
      <w:bookmarkEnd w:id="7"/>
    </w:p>
    <w:p w14:paraId="1FD647D6" w14:textId="690ACE94" w:rsidR="00406E22" w:rsidRPr="00406E22" w:rsidRDefault="00406E22" w:rsidP="00406E22">
      <w:pPr>
        <w:rPr>
          <w:sz w:val="24"/>
          <w:szCs w:val="24"/>
        </w:rPr>
      </w:pPr>
      <w:r w:rsidRPr="00406E22">
        <w:rPr>
          <w:sz w:val="24"/>
          <w:szCs w:val="24"/>
        </w:rPr>
        <w:t>Dokumentacja uzupełniająca:</w:t>
      </w:r>
    </w:p>
    <w:p w14:paraId="6B352743" w14:textId="2D3EC4F4" w:rsidR="00EF22CC" w:rsidRDefault="005653B3" w:rsidP="00EF22CC">
      <w:r>
        <w:t>Dokument - ‘przypadki_użycia_WBS’, w którym znajdują się:</w:t>
      </w:r>
    </w:p>
    <w:p w14:paraId="3FED6687" w14:textId="4CBE576A" w:rsidR="005653B3" w:rsidRDefault="005653B3" w:rsidP="00EF22CC">
      <w:r>
        <w:t>- przypadki użycia</w:t>
      </w:r>
    </w:p>
    <w:p w14:paraId="3D2C6B34" w14:textId="68706946" w:rsidR="005653B3" w:rsidRDefault="005653B3" w:rsidP="00EF22CC">
      <w:r>
        <w:t>- WBS</w:t>
      </w:r>
    </w:p>
    <w:p w14:paraId="3B837E11" w14:textId="06E082A4" w:rsidR="005653B3" w:rsidRPr="00EF22CC" w:rsidRDefault="005653B3" w:rsidP="00EF22CC">
      <w:r>
        <w:lastRenderedPageBreak/>
        <w:t>Dokument – ‘WBS-Delphi’ z</w:t>
      </w:r>
      <w:r w:rsidR="00847D4D">
        <w:t>awiera wycenę</w:t>
      </w:r>
      <w:r>
        <w:t xml:space="preserve"> czasu pracy metodą Delphi</w:t>
      </w:r>
    </w:p>
    <w:p w14:paraId="39C73CDC" w14:textId="468E28F2" w:rsidR="00EF22CC" w:rsidRPr="00EF22CC" w:rsidRDefault="00EF22CC" w:rsidP="00EF22CC">
      <w:pPr>
        <w:pStyle w:val="Nagwek1"/>
      </w:pPr>
      <w:bookmarkStart w:id="8" w:name="_Toc52991320"/>
      <w:r w:rsidRPr="00EF22CC">
        <w:t>2. Opis ogólny</w:t>
      </w:r>
      <w:bookmarkEnd w:id="8"/>
    </w:p>
    <w:p w14:paraId="7DD1B310" w14:textId="63F55B5E" w:rsidR="00EF22CC" w:rsidRPr="00277284" w:rsidRDefault="00EF22CC" w:rsidP="00EF22CC">
      <w:r w:rsidRPr="00277284">
        <w:t>Ta sekcja przedstawia ogólny przegląd produktu i środowiska, w którym będzie używany, przewidywanych użytkowników oraz znanych ograniczeń, założeń i zależności</w:t>
      </w:r>
    </w:p>
    <w:p w14:paraId="70CF74A8" w14:textId="4390CE5D" w:rsidR="00EF22CC" w:rsidRPr="00DD7B4B" w:rsidRDefault="00EF22CC" w:rsidP="00EF22CC">
      <w:pPr>
        <w:pStyle w:val="Nagwek2"/>
      </w:pPr>
      <w:bookmarkStart w:id="9" w:name="_Toc52991321"/>
      <w:r w:rsidRPr="00DD7B4B">
        <w:t>2.1 Perspektywa produktu</w:t>
      </w:r>
      <w:bookmarkEnd w:id="9"/>
    </w:p>
    <w:p w14:paraId="0087CC03" w14:textId="375F0EF3" w:rsidR="00B06B0B" w:rsidRPr="00E54417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kontekst produktu. Czy to nowy produkt, czy kolejny fragment większego systemu? W drugim przypadku, należy określić, w jaki sposób oprogramowanie odnosi się do całego systemu i zidentyfikować główne interfejsy. Należy rozważyć użycie diagramów wizualnych do ilustracji tych zależności.</w:t>
      </w:r>
    </w:p>
    <w:p w14:paraId="6D759985" w14:textId="77777777" w:rsidR="00B06B0B" w:rsidRDefault="00B06B0B" w:rsidP="00B06B0B">
      <w:r w:rsidRPr="00B06B0B">
        <w:t>System Donde jest nowym produktem</w:t>
      </w:r>
      <w:r>
        <w:t xml:space="preserve">, jest dostępny na każdą przeglądarkę internetową wspierającą HTML5 </w:t>
      </w:r>
    </w:p>
    <w:p w14:paraId="1528036D" w14:textId="348FD8BB" w:rsidR="00B06B0B" w:rsidRDefault="00B06B0B" w:rsidP="00B06B0B">
      <w:r w:rsidRPr="00B06B0B">
        <w:t xml:space="preserve">i </w:t>
      </w:r>
      <w:r>
        <w:t xml:space="preserve">JavaScript oraz </w:t>
      </w:r>
      <w:r w:rsidRPr="00B06B0B">
        <w:t>wymaga połączenia z Internetem. System jest zależny od dostępu do bazy danych zawierającej informacje o pracownikach i pomieszczeniach wydziału.</w:t>
      </w:r>
    </w:p>
    <w:p w14:paraId="23B23AAE" w14:textId="77777777" w:rsidR="00B06B0B" w:rsidRDefault="00B06B0B" w:rsidP="00B06B0B">
      <w:r w:rsidRPr="00B06B0B">
        <w:t>Opiera swoją funkcjonalność o API:</w:t>
      </w:r>
    </w:p>
    <w:p w14:paraId="50D1B7CA" w14:textId="5E9009BE" w:rsidR="00B06B0B" w:rsidRDefault="00B06B0B" w:rsidP="00847D4D">
      <w:pPr>
        <w:pStyle w:val="Akapitzlist"/>
        <w:numPr>
          <w:ilvl w:val="0"/>
          <w:numId w:val="19"/>
        </w:numPr>
      </w:pPr>
      <w:r w:rsidRPr="00B06B0B">
        <w:t xml:space="preserve">Leaflet - do wyświetlania mapy </w:t>
      </w:r>
    </w:p>
    <w:p w14:paraId="40084609" w14:textId="3B1AF2D0" w:rsidR="00B06B0B" w:rsidRDefault="00B06B0B" w:rsidP="00847D4D">
      <w:pPr>
        <w:pStyle w:val="Akapitzlist"/>
        <w:numPr>
          <w:ilvl w:val="0"/>
          <w:numId w:val="19"/>
        </w:numPr>
      </w:pPr>
      <w:r w:rsidRPr="00B06B0B">
        <w:t>plan.zut.edu.pl - do pobierania informacji o planie pracownika.</w:t>
      </w:r>
    </w:p>
    <w:p w14:paraId="6E75B142" w14:textId="510B4B1A" w:rsidR="000B61D0" w:rsidRDefault="00B06B0B" w:rsidP="000B61D0">
      <w:r>
        <w:t xml:space="preserve">Główne interfejsy </w:t>
      </w:r>
      <w:r w:rsidR="000B61D0">
        <w:t>- system składa się z siedmiu stron (7 plików html):</w:t>
      </w:r>
    </w:p>
    <w:p w14:paraId="341E21F8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index.html – strona początkowa z możliwością wyboru przejścia na stronę wyszukiwarki, stronę wyboru budynku WI ZUT lub stronę logowania.</w:t>
      </w:r>
    </w:p>
    <w:p w14:paraId="31542830" w14:textId="120249FA" w:rsidR="000B61D0" w:rsidRDefault="000B61D0" w:rsidP="00847D4D">
      <w:pPr>
        <w:pStyle w:val="Akapitzlist"/>
        <w:numPr>
          <w:ilvl w:val="0"/>
          <w:numId w:val="18"/>
        </w:numPr>
      </w:pPr>
      <w:r>
        <w:t>wyszukiwarka.html – strona z polem wyszukiwania służąca do znajdowania pracowników WI ZUT w określonych przez użytkownika godzinach lub do znajdowania pomieszczeń WI ZUT wraz z przypisanymi do nich informacjami (nazwa / numer pomieszczenia, zastosowanie pomieszczenia, jeśli jest to gabinet to kogo).</w:t>
      </w:r>
      <w:r w:rsidR="00847D4D">
        <w:t xml:space="preserve"> </w:t>
      </w:r>
      <w:r>
        <w:t>Po wyszukaniu poniżej pola wyszukiwarki pojawia się wynik albo przekierowanie na stronę budynku z odpowiednio zaznaczonym pomieszczeniem.</w:t>
      </w:r>
    </w:p>
    <w:p w14:paraId="04968858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mapa.html - strona z wyborem budynku WI ZUT (WI1 lub WI2).</w:t>
      </w:r>
    </w:p>
    <w:p w14:paraId="1DF9465A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plan_wi1.html - strona z interaktywnymi planami budynku WI1 oraz informacjami.</w:t>
      </w:r>
    </w:p>
    <w:p w14:paraId="7F0CAEE0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plan_wi2.html - strona z interaktywnymi planami budynku WI2 oraz informacjami.</w:t>
      </w:r>
    </w:p>
    <w:p w14:paraId="249DD2D2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login_page.html - strona logowania dla admina.</w:t>
      </w:r>
    </w:p>
    <w:p w14:paraId="2ADE6F28" w14:textId="533A744D" w:rsidR="00B06B0B" w:rsidRPr="000B61D0" w:rsidRDefault="000B61D0" w:rsidP="00847D4D">
      <w:pPr>
        <w:pStyle w:val="Akapitzlist"/>
        <w:numPr>
          <w:ilvl w:val="0"/>
          <w:numId w:val="18"/>
        </w:numPr>
        <w:rPr>
          <w:lang w:val="en-US"/>
        </w:rPr>
      </w:pPr>
      <w:r w:rsidRPr="0067671C">
        <w:rPr>
          <w:lang w:val="en-US"/>
        </w:rPr>
        <w:t>admin.html – panel dla a</w:t>
      </w:r>
      <w:r>
        <w:rPr>
          <w:lang w:val="en-US"/>
        </w:rPr>
        <w:t>dmina.</w:t>
      </w:r>
    </w:p>
    <w:p w14:paraId="6062BB1F" w14:textId="47F18B5F" w:rsidR="00EF22CC" w:rsidRPr="0069647C" w:rsidRDefault="00EF22CC" w:rsidP="00DD7B4B">
      <w:pPr>
        <w:pStyle w:val="Nagwek2"/>
      </w:pPr>
      <w:bookmarkStart w:id="10" w:name="_Toc52991322"/>
      <w:r w:rsidRPr="0069647C">
        <w:t xml:space="preserve">2.2 </w:t>
      </w:r>
      <w:r w:rsidR="00DD7B4B" w:rsidRPr="0069647C">
        <w:t>Klasy i charakterystyki użytkowników</w:t>
      </w:r>
      <w:bookmarkEnd w:id="10"/>
    </w:p>
    <w:p w14:paraId="00FB2930" w14:textId="2561D489" w:rsidR="00DD7B4B" w:rsidRPr="00277284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zidentyfikować i scharakteryzować przewidywane klasy użytkowników końcowych tego produktu.</w:t>
      </w:r>
    </w:p>
    <w:p w14:paraId="32AE31CA" w14:textId="0B2F79C4" w:rsidR="00B06B0B" w:rsidRPr="00E54417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y klas użytkowników mogą być używane wielokrotnie. Jeśli dostępny jest katalog głównych klas użytkowników, można zamiast powielać treści wstawić tutaj odwołanie do zewnętrznych dokumentów.</w:t>
      </w:r>
    </w:p>
    <w:p w14:paraId="4BE64BAC" w14:textId="3040A374" w:rsidR="00B06B0B" w:rsidRDefault="00B06B0B" w:rsidP="00EF22CC">
      <w:r>
        <w:t>user</w:t>
      </w:r>
      <w:r w:rsidRPr="00B06B0B">
        <w:t xml:space="preserve"> - osoba, która posługuje się oprogramowaniem do lokalizacji pracowników </w:t>
      </w:r>
      <w:r>
        <w:t>WI ZUT w godzinach pracy lub znaleźć lokalizację konkretnego pomieszczenia</w:t>
      </w:r>
      <w:r w:rsidRPr="00B06B0B">
        <w:t xml:space="preserve">. </w:t>
      </w:r>
      <w:r>
        <w:t>user</w:t>
      </w:r>
      <w:r w:rsidRPr="00B06B0B">
        <w:t xml:space="preserve"> chce znaleźć </w:t>
      </w:r>
      <w:r>
        <w:t>miejsce pobytu pracownika WI ZUT</w:t>
      </w:r>
      <w:r w:rsidRPr="00B06B0B">
        <w:t xml:space="preserve"> w </w:t>
      </w:r>
      <w:r>
        <w:t>określonym</w:t>
      </w:r>
      <w:r w:rsidRPr="00B06B0B">
        <w:t xml:space="preserve"> czasie. Może to być z różnych względów zarówno student, wykładowca, dziekan, </w:t>
      </w:r>
      <w:r>
        <w:t>lub</w:t>
      </w:r>
      <w:r w:rsidRPr="00B06B0B">
        <w:t xml:space="preserve"> inny pracownik ZUT. </w:t>
      </w:r>
    </w:p>
    <w:p w14:paraId="7CED1AF7" w14:textId="570F91F9" w:rsidR="007E4F22" w:rsidRPr="00DD7B4B" w:rsidRDefault="00B06B0B" w:rsidP="00EF22CC">
      <w:r>
        <w:t>admin</w:t>
      </w:r>
      <w:r w:rsidRPr="00B06B0B">
        <w:t xml:space="preserve"> - osoba która będzie odpowiedzialna za wprowadzanie zmian</w:t>
      </w:r>
      <w:r>
        <w:t xml:space="preserve"> w bazie danych lub zmian informacji o pomieszczeniach</w:t>
      </w:r>
      <w:r w:rsidRPr="00B06B0B">
        <w:t xml:space="preserve">, np. </w:t>
      </w:r>
      <w:r>
        <w:t>o</w:t>
      </w:r>
      <w:r w:rsidRPr="00B06B0B">
        <w:t>znaczanie sal w remoncie i innych sytuacjach.</w:t>
      </w:r>
    </w:p>
    <w:p w14:paraId="650797AA" w14:textId="25A14088" w:rsidR="00EF22CC" w:rsidRPr="00DD7B4B" w:rsidRDefault="00EF22CC" w:rsidP="00DD7B4B">
      <w:pPr>
        <w:pStyle w:val="Nagwek2"/>
      </w:pPr>
      <w:bookmarkStart w:id="11" w:name="_Toc52991323"/>
      <w:r w:rsidRPr="00DD7B4B">
        <w:t xml:space="preserve">2.3 </w:t>
      </w:r>
      <w:r w:rsidR="00DD7B4B" w:rsidRPr="00DD7B4B">
        <w:t>Środowisko działania</w:t>
      </w:r>
      <w:bookmarkEnd w:id="11"/>
    </w:p>
    <w:p w14:paraId="34F79D49" w14:textId="77777777" w:rsidR="00DD7B4B" w:rsidRPr="00277284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opisać środowisko, w którym będzie działać oprogramowanie, w tym platformę sprzętową, systemy operacyjne, geograficzne lokalizacje użytkowników, serwerów i baz danych (NA, EU, APAC) itp. </w:t>
      </w:r>
    </w:p>
    <w:p w14:paraId="135DA92A" w14:textId="77777777" w:rsidR="00E54417" w:rsidRDefault="00DD7B4B" w:rsidP="00B06B0B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wymienić wszelkie inne składniki oprogramowania lub aplikacje, z którymi system musi współpracować / współistnieć.</w:t>
      </w:r>
      <w:bookmarkStart w:id="12" w:name="_Toc52991324"/>
    </w:p>
    <w:p w14:paraId="5630C340" w14:textId="6D3E8ABF" w:rsidR="00B06B0B" w:rsidRPr="00E54417" w:rsidRDefault="00B06B0B" w:rsidP="00B06B0B">
      <w:pPr>
        <w:rPr>
          <w:color w:val="808080" w:themeColor="background1" w:themeShade="80"/>
          <w:sz w:val="14"/>
          <w:szCs w:val="14"/>
        </w:rPr>
      </w:pPr>
      <w:r w:rsidRPr="00B06B0B">
        <w:t xml:space="preserve">Aplikacja może być </w:t>
      </w:r>
      <w:r>
        <w:t>uruchomiona</w:t>
      </w:r>
      <w:r w:rsidRPr="00B06B0B">
        <w:t xml:space="preserve"> na system</w:t>
      </w:r>
      <w:r>
        <w:t>ach</w:t>
      </w:r>
      <w:r w:rsidRPr="00B06B0B">
        <w:t xml:space="preserve"> operacyjny</w:t>
      </w:r>
      <w:r>
        <w:t>ch</w:t>
      </w:r>
      <w:r w:rsidRPr="00B06B0B">
        <w:t xml:space="preserve"> Windows, Linux lub MacOS przy </w:t>
      </w:r>
      <w:r>
        <w:t>pomocy</w:t>
      </w:r>
      <w:r w:rsidRPr="00B06B0B">
        <w:t xml:space="preserve"> </w:t>
      </w:r>
      <w:r>
        <w:t xml:space="preserve">przeglądarki wspierającej HTML5 i JavaScript </w:t>
      </w:r>
      <w:r w:rsidRPr="00B06B0B">
        <w:t>(</w:t>
      </w:r>
      <w:r>
        <w:t xml:space="preserve">np. </w:t>
      </w:r>
      <w:r w:rsidRPr="00B06B0B">
        <w:t xml:space="preserve">Chrome, Firefox, Opera, Edge). Będzie dostępna dla użytkowników </w:t>
      </w:r>
      <w:r>
        <w:t>niezależnie od ich</w:t>
      </w:r>
      <w:r w:rsidRPr="00B06B0B">
        <w:t xml:space="preserve"> lokalizacji. </w:t>
      </w:r>
    </w:p>
    <w:p w14:paraId="47A5F246" w14:textId="246D9361" w:rsidR="00B06B0B" w:rsidRDefault="00B06B0B" w:rsidP="00B06B0B">
      <w:r w:rsidRPr="00B06B0B">
        <w:t>Do poprawnego działania potrzebna jest baza danych np. MySQL, w której będą przechowywane informacje dotyczące planu, nauczycieli i sal. Aplikacja będzie współpracować z API plan.zut.edu.pl oraz biblioteką</w:t>
      </w:r>
      <w:r>
        <w:t xml:space="preserve"> </w:t>
      </w:r>
      <w:r w:rsidRPr="00B06B0B">
        <w:t>leaflet.</w:t>
      </w:r>
    </w:p>
    <w:p w14:paraId="6F4CFAEA" w14:textId="2D44E8DB" w:rsidR="00EF22CC" w:rsidRPr="005827F0" w:rsidRDefault="00EF22CC" w:rsidP="00DD7B4B">
      <w:pPr>
        <w:pStyle w:val="Nagwek2"/>
      </w:pPr>
      <w:r w:rsidRPr="005827F0">
        <w:lastRenderedPageBreak/>
        <w:t xml:space="preserve">2.4 </w:t>
      </w:r>
      <w:r w:rsidR="00DD7B4B" w:rsidRPr="005827F0">
        <w:t>Ograniczenia projektowe i wykonawcze</w:t>
      </w:r>
      <w:bookmarkEnd w:id="12"/>
    </w:p>
    <w:p w14:paraId="3AD731AC" w14:textId="656400E5" w:rsidR="007E4F22" w:rsidRPr="00E54417" w:rsidRDefault="005827F0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niektórych przypadkach język programowania lub biblioteki do wykorzystania są z góry określone. Należy opisać wszelkie czynniki, które ograniczą opcje dostępne dla programistów, oraz uzasadnienie każdego ograniczenia.</w:t>
      </w:r>
    </w:p>
    <w:p w14:paraId="537A238B" w14:textId="6DD72C14" w:rsidR="007E4F22" w:rsidRDefault="007E4F22" w:rsidP="00EF22CC">
      <w:r>
        <w:t>Ograniczeniem są wymagania niefunkcjonalne zawarte w dokumencie ‘</w:t>
      </w:r>
      <w:r w:rsidRPr="007E4F22">
        <w:t>AI1-LAB10-siwz-donde</w:t>
      </w:r>
      <w:r>
        <w:t>’</w:t>
      </w:r>
    </w:p>
    <w:p w14:paraId="72C2E343" w14:textId="59B6A715" w:rsidR="007E4F22" w:rsidRDefault="007E4F22" w:rsidP="00EF22CC">
      <w:r w:rsidRPr="007E4F22">
        <w:rPr>
          <w:noProof/>
        </w:rPr>
        <w:drawing>
          <wp:inline distT="0" distB="0" distL="0" distR="0" wp14:anchorId="3D25CFBE" wp14:editId="527B9323">
            <wp:extent cx="3436620" cy="1027440"/>
            <wp:effectExtent l="0" t="0" r="0" b="127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592" cy="10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751" w14:textId="38EDB969" w:rsidR="0067671C" w:rsidRPr="005827F0" w:rsidRDefault="0067671C" w:rsidP="00EF22CC">
      <w:r>
        <w:t>Uzasadnienie: taka jest wola prowadzących przedmiot.</w:t>
      </w:r>
    </w:p>
    <w:p w14:paraId="68D20100" w14:textId="3460DE84" w:rsidR="00EF22CC" w:rsidRPr="00457AF2" w:rsidRDefault="00EF22CC" w:rsidP="005827F0">
      <w:pPr>
        <w:pStyle w:val="Nagwek2"/>
      </w:pPr>
      <w:bookmarkStart w:id="13" w:name="_Toc52991325"/>
      <w:r w:rsidRPr="00457AF2">
        <w:t xml:space="preserve">2.5 </w:t>
      </w:r>
      <w:r w:rsidR="005827F0" w:rsidRPr="00457AF2">
        <w:t>Założenia i zależności</w:t>
      </w:r>
      <w:bookmarkEnd w:id="13"/>
    </w:p>
    <w:p w14:paraId="10145D88" w14:textId="77777777" w:rsidR="00457AF2" w:rsidRPr="00277284" w:rsidRDefault="00457AF2" w:rsidP="00457AF2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wymienić tutaj założenia dotyczące funkcjonalności systemu. Ponadto należy zidentyfikować wszelkie zależności budowanego produktu od czynników zewnętrznych lub komponentów pozostających poza jego kontrolą. </w:t>
      </w:r>
    </w:p>
    <w:p w14:paraId="4C1F083D" w14:textId="7493CE73" w:rsidR="000B61D0" w:rsidRPr="00E54417" w:rsidRDefault="00457AF2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Przykładowo jeśli przed uruchomieniem produktu należy zainstalować system kontenerów Docker lub serwer web NGINX / Apache, należy taką zależność wskazać w tej sekcji.</w:t>
      </w:r>
    </w:p>
    <w:p w14:paraId="29919547" w14:textId="77777777" w:rsidR="000B61D0" w:rsidRDefault="000B61D0" w:rsidP="00EF22CC">
      <w:r w:rsidRPr="000B61D0">
        <w:t>Aplikacja:</w:t>
      </w:r>
    </w:p>
    <w:p w14:paraId="0CC4A29F" w14:textId="69F59FBE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Wyświetla informacje znajdujące się w bazie danych dla użytkowników, w tym informacje o planie, nauczycielach czy salach</w:t>
      </w:r>
    </w:p>
    <w:p w14:paraId="0FC27A9A" w14:textId="2491AA43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Pobiera informacje o planie z plan.zut.edu.pl</w:t>
      </w:r>
    </w:p>
    <w:p w14:paraId="1F46518A" w14:textId="30FA31AB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Wyświetla mapę dzięki Leaflet API</w:t>
      </w:r>
    </w:p>
    <w:p w14:paraId="27C86B0F" w14:textId="09502B64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Obsługuję formularze do wpisywania nowych danych czy wyszukiwania informacji dzięki PHP.</w:t>
      </w:r>
    </w:p>
    <w:p w14:paraId="47B0CB2D" w14:textId="00D88AEB" w:rsidR="000B61D0" w:rsidRDefault="000B61D0" w:rsidP="00847D4D">
      <w:pPr>
        <w:pStyle w:val="Akapitzlist"/>
        <w:numPr>
          <w:ilvl w:val="0"/>
          <w:numId w:val="17"/>
        </w:numPr>
      </w:pPr>
      <w:r>
        <w:t>C</w:t>
      </w:r>
      <w:r w:rsidRPr="000B61D0">
        <w:t>zynnik</w:t>
      </w:r>
      <w:r>
        <w:t>i</w:t>
      </w:r>
      <w:r w:rsidRPr="000B61D0">
        <w:t xml:space="preserve"> zewnętrzn</w:t>
      </w:r>
      <w:r>
        <w:t>e</w:t>
      </w:r>
      <w:r w:rsidRPr="000B61D0">
        <w:t xml:space="preserve"> lub komponent</w:t>
      </w:r>
      <w:r>
        <w:t>y</w:t>
      </w:r>
      <w:r w:rsidRPr="000B61D0">
        <w:t xml:space="preserve"> pozostając</w:t>
      </w:r>
      <w:r>
        <w:t>e</w:t>
      </w:r>
      <w:r w:rsidRPr="000B61D0">
        <w:t xml:space="preserve"> poza</w:t>
      </w:r>
      <w:r>
        <w:t xml:space="preserve"> </w:t>
      </w:r>
      <w:r w:rsidRPr="000B61D0">
        <w:t>kontrolą</w:t>
      </w:r>
      <w:r>
        <w:t xml:space="preserve"> systemu:</w:t>
      </w:r>
    </w:p>
    <w:p w14:paraId="0E561BD6" w14:textId="644BB577" w:rsidR="000B61D0" w:rsidRPr="00847D4D" w:rsidRDefault="000B61D0" w:rsidP="00847D4D">
      <w:pPr>
        <w:pStyle w:val="Akapitzlist"/>
        <w:numPr>
          <w:ilvl w:val="1"/>
          <w:numId w:val="17"/>
        </w:numPr>
        <w:rPr>
          <w:lang w:val="en-US"/>
        </w:rPr>
      </w:pPr>
      <w:r w:rsidRPr="00847D4D">
        <w:rPr>
          <w:lang w:val="en-US"/>
        </w:rPr>
        <w:t>leaflet API</w:t>
      </w:r>
    </w:p>
    <w:p w14:paraId="01E4173A" w14:textId="44315F3C" w:rsidR="000B61D0" w:rsidRPr="00847D4D" w:rsidRDefault="000B61D0" w:rsidP="00847D4D">
      <w:pPr>
        <w:pStyle w:val="Akapitzlist"/>
        <w:numPr>
          <w:ilvl w:val="1"/>
          <w:numId w:val="17"/>
        </w:numPr>
        <w:rPr>
          <w:lang w:val="en-US"/>
        </w:rPr>
      </w:pPr>
      <w:r w:rsidRPr="00847D4D">
        <w:rPr>
          <w:lang w:val="en-US"/>
        </w:rPr>
        <w:t>plan.zut.edu.pl</w:t>
      </w:r>
    </w:p>
    <w:p w14:paraId="0C82625C" w14:textId="1E390B0B" w:rsidR="00EF22CC" w:rsidRPr="00D97595" w:rsidRDefault="00EF22CC" w:rsidP="00457AF2">
      <w:pPr>
        <w:pStyle w:val="Nagwek1"/>
      </w:pPr>
      <w:bookmarkStart w:id="14" w:name="_Toc52991326"/>
      <w:r w:rsidRPr="00D97595">
        <w:t xml:space="preserve">3. </w:t>
      </w:r>
      <w:r w:rsidR="00FD2D09" w:rsidRPr="00D97595">
        <w:t>Funkcjonalności systemu</w:t>
      </w:r>
      <w:bookmarkEnd w:id="14"/>
    </w:p>
    <w:p w14:paraId="61BDE398" w14:textId="4C455F90" w:rsidR="00E855EF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293016AD" w14:textId="7A183F15" w:rsidR="00EF22CC" w:rsidRPr="00FD2D09" w:rsidRDefault="00EF22CC" w:rsidP="00FD2D09">
      <w:pPr>
        <w:pStyle w:val="Nagwek2"/>
      </w:pPr>
      <w:bookmarkStart w:id="15" w:name="_Toc52991327"/>
      <w:r w:rsidRPr="00FD2D09">
        <w:t>3.</w:t>
      </w:r>
      <w:r w:rsidR="00E2098F">
        <w:t>1</w:t>
      </w:r>
      <w:r w:rsidRPr="00FD2D09">
        <w:t xml:space="preserve"> </w:t>
      </w:r>
      <w:bookmarkEnd w:id="15"/>
      <w:r w:rsidR="00E2098F">
        <w:t>Wyszukiwanie</w:t>
      </w:r>
      <w:r w:rsidR="00E2098F" w:rsidRPr="00C02F2F">
        <w:t xml:space="preserve"> </w:t>
      </w:r>
      <w:r w:rsidR="00AF440A">
        <w:t>pracownika</w:t>
      </w:r>
      <w:r w:rsidR="00E2098F" w:rsidRPr="00C02F2F">
        <w:t xml:space="preserve"> </w:t>
      </w:r>
      <w:r w:rsidR="00E2098F">
        <w:t>lub</w:t>
      </w:r>
      <w:r w:rsidR="00E2098F" w:rsidRPr="00C02F2F">
        <w:t xml:space="preserve"> pomieszczenia</w:t>
      </w:r>
      <w:r w:rsidR="00E2098F">
        <w:t xml:space="preserve"> (publiczne)</w:t>
      </w:r>
    </w:p>
    <w:p w14:paraId="493DEC7F" w14:textId="757DC24C" w:rsidR="00A806FD" w:rsidRPr="00E54417" w:rsidRDefault="00FD2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703DA4E" w14:textId="662B218C" w:rsidR="00EF22CC" w:rsidRPr="00FD2D09" w:rsidRDefault="00EF22CC" w:rsidP="00FD2D09">
      <w:pPr>
        <w:pStyle w:val="Nagwek3"/>
      </w:pPr>
      <w:bookmarkStart w:id="16" w:name="_Toc52991328"/>
      <w:r w:rsidRPr="00FD2D09">
        <w:t>3.</w:t>
      </w:r>
      <w:r w:rsidR="00E2098F">
        <w:t>1</w:t>
      </w:r>
      <w:r w:rsidRPr="00FD2D09">
        <w:t xml:space="preserve">.1 </w:t>
      </w:r>
      <w:r w:rsidR="00FD2D09" w:rsidRPr="00FD2D09">
        <w:t>Opis</w:t>
      </w:r>
      <w:bookmarkEnd w:id="16"/>
    </w:p>
    <w:p w14:paraId="12E89045" w14:textId="5A9D0D85" w:rsidR="00EF22CC" w:rsidRDefault="00FD2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561C880C" w14:textId="129DE014" w:rsidR="00E2098F" w:rsidRPr="00957FD8" w:rsidRDefault="00AF440A" w:rsidP="00957FD8">
      <w:pPr>
        <w:ind w:left="708"/>
      </w:pPr>
      <w:r>
        <w:t>Wyszukiwanie przy pomocy formularzy pracowników lub pomieszczeń (</w:t>
      </w:r>
      <w:r w:rsidR="006264F5">
        <w:t xml:space="preserve">dokument: </w:t>
      </w:r>
      <w:r>
        <w:t>wyszukiwarka.html)</w:t>
      </w:r>
      <w:r w:rsidR="00E2098F" w:rsidRPr="00C02F2F">
        <w:t xml:space="preserve">. </w:t>
      </w:r>
      <w:r w:rsidR="00957FD8" w:rsidRPr="00957FD8">
        <w:rPr>
          <w:u w:val="single"/>
        </w:rPr>
        <w:t>Funkcjonalność ma wysoki priorytet</w:t>
      </w:r>
      <w:r w:rsidR="00957FD8">
        <w:t>.</w:t>
      </w:r>
    </w:p>
    <w:p w14:paraId="7EF36960" w14:textId="2E849F43" w:rsidR="00EF22CC" w:rsidRPr="00AE2CFE" w:rsidRDefault="00EF22CC" w:rsidP="00FD2D09">
      <w:pPr>
        <w:pStyle w:val="Nagwek3"/>
      </w:pPr>
      <w:bookmarkStart w:id="17" w:name="_Toc52991329"/>
      <w:r w:rsidRPr="00AE2CFE">
        <w:t>3.</w:t>
      </w:r>
      <w:r w:rsidR="00E2098F">
        <w:t>1</w:t>
      </w:r>
      <w:r w:rsidRPr="00AE2CFE">
        <w:t xml:space="preserve">.2 </w:t>
      </w:r>
      <w:r w:rsidR="00FD2D09" w:rsidRPr="00AE2CFE">
        <w:t>Wymagania funkcjonalne</w:t>
      </w:r>
      <w:bookmarkEnd w:id="17"/>
    </w:p>
    <w:p w14:paraId="089DF45F" w14:textId="6E94B292" w:rsidR="00957FD8" w:rsidRDefault="00AE2CFE" w:rsidP="00957FD8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wymienić szczegółowe wymagania funkcjonalne związane z tą funkcjonalnością. Są to możliwości oprogramowania wymagane, aby użytkownik mógł wykonać dany przypadek użycia. Opisać, jak produkt powinien reagować na przewidywane błędy oraz nieprawidłowe dane wejściowe i </w:t>
      </w:r>
      <w:r w:rsidR="002342E2" w:rsidRPr="00277284">
        <w:rPr>
          <w:color w:val="808080" w:themeColor="background1" w:themeShade="80"/>
          <w:sz w:val="14"/>
          <w:szCs w:val="14"/>
        </w:rPr>
        <w:t>zachowania</w:t>
      </w:r>
      <w:r w:rsidRPr="00277284">
        <w:rPr>
          <w:color w:val="808080" w:themeColor="background1" w:themeShade="80"/>
          <w:sz w:val="14"/>
          <w:szCs w:val="14"/>
        </w:rPr>
        <w:t xml:space="preserve">. </w:t>
      </w:r>
      <w:r w:rsidR="002342E2" w:rsidRPr="00277284">
        <w:rPr>
          <w:color w:val="808080" w:themeColor="background1" w:themeShade="80"/>
          <w:sz w:val="14"/>
          <w:szCs w:val="14"/>
        </w:rPr>
        <w:t>Każde wymaganie funkcjonalne powinno zostać unikalnie oznaczone</w:t>
      </w:r>
      <w:r w:rsidRPr="00277284">
        <w:rPr>
          <w:color w:val="808080" w:themeColor="background1" w:themeShade="80"/>
          <w:sz w:val="14"/>
          <w:szCs w:val="14"/>
        </w:rPr>
        <w:t>.</w:t>
      </w:r>
      <w:bookmarkStart w:id="18" w:name="_Toc52991330"/>
    </w:p>
    <w:p w14:paraId="599383D2" w14:textId="663292E6" w:rsidR="003D5205" w:rsidRDefault="003D5205" w:rsidP="003D5205">
      <w:pPr>
        <w:pStyle w:val="Akapitzlist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Wyświetlany jest formularz z wyborem („radio”) Pracownik/Sala po wyborze wyświetlany jest odpowiedni formularz dla zaznaczonej opcji.</w:t>
      </w:r>
    </w:p>
    <w:p w14:paraId="3D3A62D0" w14:textId="5297F6A6" w:rsidR="003D5205" w:rsidRDefault="003D5205" w:rsidP="003D5205">
      <w:pPr>
        <w:pStyle w:val="Akapitzlist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Dla Pracownik: wyświetlany jest formularz z imieniem, nazwiskiem, datą oraz godziną rozpoczęcia oraz zakończenia zajęć.</w:t>
      </w:r>
    </w:p>
    <w:p w14:paraId="2ADE1719" w14:textId="30C74B99" w:rsidR="003D5205" w:rsidRDefault="002C0AD5" w:rsidP="003D5205">
      <w:pPr>
        <w:pStyle w:val="Akapitzlist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Po kliknięciu „Prześlij” wyświetlana jest tabela dla aktualnego pracownika jego aktualne zajęcia oraz następne.</w:t>
      </w:r>
    </w:p>
    <w:p w14:paraId="68AC0AD7" w14:textId="1A10DB99" w:rsidR="002C0AD5" w:rsidRDefault="002C0AD5" w:rsidP="003D5205">
      <w:pPr>
        <w:pStyle w:val="Akapitzlist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lastRenderedPageBreak/>
        <w:t>Dla Sala: wyświetlany jest formularz z numerem sali, numerem budynku, datą oraz godziną rozpoczęcia oraz zakończenia zajęć.</w:t>
      </w:r>
    </w:p>
    <w:p w14:paraId="13C5306F" w14:textId="6DEE4377" w:rsidR="002C0AD5" w:rsidRPr="003D5205" w:rsidRDefault="002C0AD5" w:rsidP="003D5205">
      <w:pPr>
        <w:pStyle w:val="Akapitzlist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Po kliknięciu „Prześlij” wyświetlana jest tabela dla aktualnej sali. Prawdopodobny pracownik, który się w niej znajduję oraz aktualne jak i następne zajęcia.</w:t>
      </w:r>
    </w:p>
    <w:p w14:paraId="54314848" w14:textId="3FF2C882" w:rsidR="003D5205" w:rsidRDefault="003D5205" w:rsidP="00E2098F">
      <w:pPr>
        <w:pStyle w:val="Nagwek2"/>
      </w:pPr>
    </w:p>
    <w:p w14:paraId="7409EB98" w14:textId="44CEFF9F" w:rsidR="00E2098F" w:rsidRPr="00FD2D09" w:rsidRDefault="00E2098F" w:rsidP="00E2098F">
      <w:pPr>
        <w:pStyle w:val="Nagwek2"/>
      </w:pPr>
      <w:r w:rsidRPr="00FD2D09">
        <w:t>3.</w:t>
      </w:r>
      <w:r>
        <w:t>2</w:t>
      </w:r>
      <w:r w:rsidRPr="00FD2D09">
        <w:t xml:space="preserve"> </w:t>
      </w:r>
      <w:r w:rsidR="006264F5">
        <w:t>Wybór budynku</w:t>
      </w:r>
      <w:r>
        <w:t xml:space="preserve"> (publiczne)</w:t>
      </w:r>
    </w:p>
    <w:p w14:paraId="3D805BA7" w14:textId="667CF4DD" w:rsidR="00957FD8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5EF7D06" w14:textId="7B5AEF03" w:rsidR="00E2098F" w:rsidRPr="00FD2D09" w:rsidRDefault="00E2098F" w:rsidP="00E2098F">
      <w:pPr>
        <w:pStyle w:val="Nagwek3"/>
      </w:pPr>
      <w:r w:rsidRPr="00FD2D09">
        <w:t>3.</w:t>
      </w:r>
      <w:r>
        <w:t>2</w:t>
      </w:r>
      <w:r w:rsidRPr="00FD2D09">
        <w:t>.1</w:t>
      </w:r>
      <w:r w:rsidR="00C832EF">
        <w:t xml:space="preserve"> </w:t>
      </w:r>
      <w:r w:rsidRPr="00FD2D09">
        <w:t>Opis</w:t>
      </w:r>
    </w:p>
    <w:p w14:paraId="4F9C1277" w14:textId="62CAC2B6" w:rsidR="00E2098F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0811CBDA" w14:textId="77777777" w:rsidR="006264F5" w:rsidRDefault="00957FD8" w:rsidP="006264F5">
      <w:pPr>
        <w:ind w:left="708"/>
      </w:pPr>
      <w:r>
        <w:t>Wybór budynku WI ZUT</w:t>
      </w:r>
      <w:r w:rsidR="006264F5">
        <w:t xml:space="preserve"> (dokument: mapa.html)</w:t>
      </w:r>
      <w:r>
        <w:t>.</w:t>
      </w:r>
    </w:p>
    <w:p w14:paraId="179CA6B2" w14:textId="320F17D3" w:rsidR="00957FD8" w:rsidRPr="00957FD8" w:rsidRDefault="006264F5" w:rsidP="006264F5">
      <w:pPr>
        <w:ind w:left="708"/>
      </w:pPr>
      <w:r>
        <w:t xml:space="preserve"> </w:t>
      </w:r>
      <w:r w:rsidRPr="00957FD8">
        <w:rPr>
          <w:u w:val="single"/>
        </w:rPr>
        <w:t>Funkcjonalność ma wysoki priorytet</w:t>
      </w:r>
      <w:r>
        <w:t>, jest niezbędna do przejścia do funkcjonalności ‘Plan’.</w:t>
      </w:r>
    </w:p>
    <w:p w14:paraId="317D3D6B" w14:textId="52C967F0" w:rsidR="00E2098F" w:rsidRDefault="00C832EF" w:rsidP="00C832EF">
      <w:pPr>
        <w:pStyle w:val="Nagwek3"/>
      </w:pPr>
      <w:r>
        <w:t xml:space="preserve">3.2.2 </w:t>
      </w:r>
      <w:r w:rsidR="00E2098F" w:rsidRPr="00AE2CFE">
        <w:t>Wymagania funkcjonalne</w:t>
      </w:r>
    </w:p>
    <w:p w14:paraId="514ED415" w14:textId="77777777" w:rsidR="002F3DA6" w:rsidRDefault="006264F5" w:rsidP="00287BC2">
      <w:pPr>
        <w:pStyle w:val="Akapitzlist"/>
        <w:numPr>
          <w:ilvl w:val="0"/>
          <w:numId w:val="28"/>
        </w:numPr>
      </w:pPr>
      <w:r>
        <w:t>Użytko</w:t>
      </w:r>
      <w:r w:rsidR="00AA594F">
        <w:t>w</w:t>
      </w:r>
      <w:r>
        <w:t>ni</w:t>
      </w:r>
      <w:r w:rsidR="00AA594F">
        <w:t>k</w:t>
      </w:r>
      <w:r w:rsidR="00840966">
        <w:t xml:space="preserve"> wybiera budynek, którego plany chce obejrzeć. </w:t>
      </w:r>
    </w:p>
    <w:p w14:paraId="51AF672A" w14:textId="6211BA6E" w:rsidR="00C832EF" w:rsidRDefault="00840966" w:rsidP="00287BC2">
      <w:pPr>
        <w:pStyle w:val="Akapitzlist"/>
        <w:numPr>
          <w:ilvl w:val="0"/>
          <w:numId w:val="28"/>
        </w:numPr>
      </w:pPr>
      <w:r>
        <w:t>Następnie klika w zdjęcie budynku lub pinezkę na mapie Leaflet i przenosi się na stronę wybranego budynku.</w:t>
      </w:r>
      <w:r w:rsidR="002F3DA6">
        <w:t xml:space="preserve"> (plan_wi1.html lub plan_wi2.html)</w:t>
      </w:r>
    </w:p>
    <w:p w14:paraId="2CA9F1B6" w14:textId="2C34BA3B" w:rsidR="00E2098F" w:rsidRPr="00FD2D09" w:rsidRDefault="00E2098F" w:rsidP="00E2098F">
      <w:pPr>
        <w:pStyle w:val="Nagwek2"/>
      </w:pPr>
      <w:r w:rsidRPr="00FD2D09">
        <w:t>3.</w:t>
      </w:r>
      <w:r>
        <w:t>3</w:t>
      </w:r>
      <w:r w:rsidRPr="00FD2D09">
        <w:t xml:space="preserve"> </w:t>
      </w:r>
      <w:r w:rsidRPr="00C02F2F">
        <w:t>Plan</w:t>
      </w:r>
      <w:r w:rsidR="006264F5">
        <w:t xml:space="preserve"> budynku</w:t>
      </w:r>
      <w:r>
        <w:t xml:space="preserve"> (publiczne)</w:t>
      </w:r>
    </w:p>
    <w:p w14:paraId="0EAAA3AB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435594B6" w14:textId="4884490A" w:rsidR="00E2098F" w:rsidRPr="00FD2D09" w:rsidRDefault="00E2098F" w:rsidP="00E2098F">
      <w:pPr>
        <w:pStyle w:val="Nagwek3"/>
      </w:pPr>
      <w:r w:rsidRPr="00FD2D09">
        <w:t>3.</w:t>
      </w:r>
      <w:r>
        <w:t>3</w:t>
      </w:r>
      <w:r w:rsidRPr="00FD2D09">
        <w:t>.1 Opis</w:t>
      </w:r>
    </w:p>
    <w:p w14:paraId="4536EFCB" w14:textId="01117752" w:rsidR="00E2098F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718B5689" w14:textId="77777777" w:rsidR="00B85939" w:rsidRDefault="00957FD8" w:rsidP="00C832EF">
      <w:pPr>
        <w:ind w:left="708"/>
      </w:pPr>
      <w:r>
        <w:t>Użytkownik może</w:t>
      </w:r>
      <w:r w:rsidRPr="00C02F2F">
        <w:t xml:space="preserve"> przełąc</w:t>
      </w:r>
      <w:r>
        <w:t>za</w:t>
      </w:r>
      <w:r w:rsidRPr="00C02F2F">
        <w:t xml:space="preserve">ć </w:t>
      </w:r>
      <w:r>
        <w:t>plany</w:t>
      </w:r>
      <w:r w:rsidRPr="00C02F2F">
        <w:t xml:space="preserve"> pięt</w:t>
      </w:r>
      <w:r>
        <w:t>er,</w:t>
      </w:r>
      <w:r w:rsidRPr="00C02F2F">
        <w:t xml:space="preserve"> które </w:t>
      </w:r>
      <w:r>
        <w:t>go</w:t>
      </w:r>
      <w:r w:rsidRPr="00C02F2F">
        <w:t xml:space="preserve"> interesuj</w:t>
      </w:r>
      <w:r>
        <w:t>ą</w:t>
      </w:r>
      <w:r w:rsidRPr="00C02F2F">
        <w:t xml:space="preserve"> oraz wybrać konkret</w:t>
      </w:r>
      <w:r>
        <w:t xml:space="preserve">ne </w:t>
      </w:r>
      <w:r w:rsidR="00C832EF">
        <w:t>pomieszczenie</w:t>
      </w:r>
      <w:r w:rsidRPr="00C02F2F">
        <w:t>.</w:t>
      </w:r>
    </w:p>
    <w:p w14:paraId="161B40CF" w14:textId="0983BF88" w:rsidR="00957FD8" w:rsidRPr="00C832EF" w:rsidRDefault="00957FD8" w:rsidP="00C832EF">
      <w:pPr>
        <w:ind w:left="708"/>
      </w:pPr>
      <w:r w:rsidRPr="00957FD8">
        <w:rPr>
          <w:u w:val="single"/>
        </w:rPr>
        <w:t xml:space="preserve">Funkcjonalność ma </w:t>
      </w:r>
      <w:r w:rsidR="006264F5">
        <w:rPr>
          <w:u w:val="single"/>
        </w:rPr>
        <w:t>wysoki</w:t>
      </w:r>
      <w:r w:rsidRPr="00957FD8">
        <w:rPr>
          <w:u w:val="single"/>
        </w:rPr>
        <w:t xml:space="preserve"> priorytet</w:t>
      </w:r>
      <w:r>
        <w:t>.</w:t>
      </w:r>
    </w:p>
    <w:p w14:paraId="646E203E" w14:textId="491B35D4" w:rsidR="00C832EF" w:rsidRDefault="00E2098F" w:rsidP="00C832EF">
      <w:pPr>
        <w:pStyle w:val="Nagwek3"/>
      </w:pPr>
      <w:r w:rsidRPr="00AE2CFE">
        <w:t>3.</w:t>
      </w:r>
      <w:r>
        <w:t>3</w:t>
      </w:r>
      <w:r w:rsidRPr="00AE2CFE">
        <w:t>.2 Wymagania funkcjonalne</w:t>
      </w:r>
    </w:p>
    <w:p w14:paraId="6E4175F0" w14:textId="77777777" w:rsidR="00B85939" w:rsidRDefault="00B85939" w:rsidP="00B85939">
      <w:pPr>
        <w:pStyle w:val="Akapitzlist"/>
        <w:numPr>
          <w:ilvl w:val="0"/>
          <w:numId w:val="30"/>
        </w:numPr>
      </w:pPr>
      <w:r w:rsidRPr="00C02F2F">
        <w:t xml:space="preserve">Po kliknięciu w interesujący nas budynek, </w:t>
      </w:r>
      <w:r>
        <w:t>zostajemy przekierowani</w:t>
      </w:r>
      <w:r w:rsidRPr="00C02F2F">
        <w:t xml:space="preserve"> do strony</w:t>
      </w:r>
      <w:r>
        <w:t>,</w:t>
      </w:r>
      <w:r w:rsidRPr="00C02F2F">
        <w:t xml:space="preserve"> na której jest </w:t>
      </w:r>
      <w:r>
        <w:t xml:space="preserve">interaktywny </w:t>
      </w:r>
      <w:r w:rsidRPr="00C02F2F">
        <w:t xml:space="preserve">plan wybranego budynku. </w:t>
      </w:r>
    </w:p>
    <w:p w14:paraId="6056632F" w14:textId="5AEED360" w:rsidR="00B85939" w:rsidRDefault="00B85939" w:rsidP="00B85939">
      <w:pPr>
        <w:pStyle w:val="Akapitzlist"/>
        <w:numPr>
          <w:ilvl w:val="0"/>
          <w:numId w:val="30"/>
        </w:numPr>
      </w:pPr>
      <w:r>
        <w:t>Następnie użytkownik wybiera piętro i klika na interesujące go pomieszczenie.</w:t>
      </w:r>
    </w:p>
    <w:p w14:paraId="33ECE540" w14:textId="68A7347E" w:rsidR="00C832EF" w:rsidRPr="00C832EF" w:rsidRDefault="00B85939" w:rsidP="00C832EF">
      <w:pPr>
        <w:pStyle w:val="Akapitzlist"/>
        <w:numPr>
          <w:ilvl w:val="0"/>
          <w:numId w:val="30"/>
        </w:numPr>
      </w:pPr>
      <w:r>
        <w:t xml:space="preserve">Po kliknięciu na pomieszczenie zostaną wyświetlone informacje o pomieszczeniu. </w:t>
      </w:r>
    </w:p>
    <w:p w14:paraId="2079C3F7" w14:textId="42BB9AE5" w:rsidR="00E2098F" w:rsidRPr="00FD2D09" w:rsidRDefault="00E2098F" w:rsidP="00E2098F">
      <w:pPr>
        <w:pStyle w:val="Nagwek2"/>
      </w:pPr>
      <w:r w:rsidRPr="00FD2D09">
        <w:t>3.</w:t>
      </w:r>
      <w:r>
        <w:t>4</w:t>
      </w:r>
      <w:r w:rsidRPr="00FD2D09">
        <w:t xml:space="preserve"> </w:t>
      </w:r>
      <w:r w:rsidRPr="00C02F2F">
        <w:t>Dodawanie</w:t>
      </w:r>
      <w:r w:rsidR="006264F5">
        <w:t xml:space="preserve"> </w:t>
      </w:r>
      <w:r w:rsidRPr="00C02F2F">
        <w:t>/</w:t>
      </w:r>
      <w:r w:rsidR="006264F5">
        <w:t xml:space="preserve"> edycja / k</w:t>
      </w:r>
      <w:r w:rsidRPr="00C02F2F">
        <w:t xml:space="preserve">asowanie </w:t>
      </w:r>
      <w:r>
        <w:t>pomieszczenia (ograniczony dostęp)</w:t>
      </w:r>
    </w:p>
    <w:p w14:paraId="7A5F976B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4040E905" w14:textId="18238C6F" w:rsidR="00E2098F" w:rsidRPr="00FD2D09" w:rsidRDefault="00E2098F" w:rsidP="00E2098F">
      <w:pPr>
        <w:pStyle w:val="Nagwek3"/>
      </w:pPr>
      <w:r w:rsidRPr="00FD2D09">
        <w:t>3.</w:t>
      </w:r>
      <w:r>
        <w:t>4</w:t>
      </w:r>
      <w:r w:rsidRPr="00FD2D09">
        <w:t>.1 Opis</w:t>
      </w:r>
    </w:p>
    <w:p w14:paraId="1538361E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7DEA7BB3" w14:textId="761F83C5" w:rsidR="006264F5" w:rsidRDefault="00C832EF" w:rsidP="006264F5">
      <w:pPr>
        <w:ind w:left="708"/>
      </w:pPr>
      <w:r w:rsidRPr="00C02F2F">
        <w:t xml:space="preserve">Z pozycji </w:t>
      </w:r>
      <w:r>
        <w:t>admina (zalogowany użytkownik)</w:t>
      </w:r>
      <w:r w:rsidRPr="00C02F2F">
        <w:t xml:space="preserve"> można dodać now</w:t>
      </w:r>
      <w:r w:rsidR="006264F5">
        <w:t>e</w:t>
      </w:r>
      <w:r w:rsidRPr="00C02F2F">
        <w:t xml:space="preserve"> </w:t>
      </w:r>
      <w:r>
        <w:t>pomieszczenia</w:t>
      </w:r>
      <w:r w:rsidR="006264F5">
        <w:t xml:space="preserve"> oraz</w:t>
      </w:r>
      <w:r w:rsidRPr="00C02F2F">
        <w:t xml:space="preserve"> </w:t>
      </w:r>
      <w:r w:rsidR="006264F5">
        <w:t xml:space="preserve">edytować </w:t>
      </w:r>
      <w:r w:rsidRPr="00C02F2F">
        <w:t>lub skasować istniejąc</w:t>
      </w:r>
      <w:r>
        <w:t>e</w:t>
      </w:r>
      <w:r w:rsidRPr="00C02F2F">
        <w:t>.</w:t>
      </w:r>
    </w:p>
    <w:p w14:paraId="2E88B862" w14:textId="2DFBC136" w:rsidR="006264F5" w:rsidRDefault="006264F5" w:rsidP="00C832EF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średni</w:t>
      </w:r>
      <w:r w:rsidRPr="00957FD8">
        <w:rPr>
          <w:u w:val="single"/>
        </w:rPr>
        <w:t xml:space="preserve"> priorytet</w:t>
      </w:r>
      <w:r>
        <w:t>.</w:t>
      </w:r>
    </w:p>
    <w:p w14:paraId="2880D373" w14:textId="3F79AB05" w:rsidR="00E2098F" w:rsidRDefault="00E2098F" w:rsidP="00E2098F">
      <w:pPr>
        <w:pStyle w:val="Nagwek3"/>
      </w:pPr>
      <w:r w:rsidRPr="00AE2CFE">
        <w:t>3.</w:t>
      </w:r>
      <w:r>
        <w:t>4</w:t>
      </w:r>
      <w:r w:rsidRPr="00AE2CFE">
        <w:t>.2 Wymagania funkcjonalne</w:t>
      </w:r>
    </w:p>
    <w:p w14:paraId="39A2B01D" w14:textId="70792A70" w:rsidR="00C832EF" w:rsidRDefault="003523E9" w:rsidP="00C832EF">
      <w:r>
        <w:t>1. Po kliknięciu w przycisk „ADD” otwiera się w formularz do wpisania danych pracownika, którego chcemy dodać.</w:t>
      </w:r>
    </w:p>
    <w:p w14:paraId="735E0591" w14:textId="08B0E16D" w:rsidR="003523E9" w:rsidRDefault="003523E9" w:rsidP="00C832EF">
      <w:r>
        <w:t xml:space="preserve">2. </w:t>
      </w:r>
      <w:r w:rsidR="003D5205">
        <w:t>Po kliknięciu „Dodaj”</w:t>
      </w:r>
      <w:r>
        <w:t xml:space="preserve"> użytkownik jest dodawany do bazy oraz wyświetlan</w:t>
      </w:r>
      <w:r w:rsidR="003D5205">
        <w:t>a jest lista użytkowników.</w:t>
      </w:r>
    </w:p>
    <w:p w14:paraId="439C0C2C" w14:textId="660009EA" w:rsidR="003523E9" w:rsidRDefault="003523E9" w:rsidP="00C832EF">
      <w:r>
        <w:t xml:space="preserve">3. Po kliknięciu w przycisk „DELETE”, otwiera się formularz z polem tekstowym do wpisania „id” pracownika którego chcemy usunąć. </w:t>
      </w:r>
    </w:p>
    <w:p w14:paraId="2A893A57" w14:textId="57EDAB22" w:rsidR="003523E9" w:rsidRDefault="003523E9" w:rsidP="00C832EF">
      <w:r>
        <w:t>4. Po kliknięciu w przycisk „Usuń” usuwamy użytkownika oraz wyświetlamy listę dostępnych użytkowników.</w:t>
      </w:r>
    </w:p>
    <w:p w14:paraId="53CB0FB1" w14:textId="5B12166B" w:rsidR="003523E9" w:rsidRDefault="003523E9" w:rsidP="00C832EF">
      <w:r>
        <w:t>5. Po kliknięciu w przycisk „EDIT”</w:t>
      </w:r>
      <w:r w:rsidR="003D5205">
        <w:t xml:space="preserve"> otwiera się formularz z polami do wpisania danych które chcemy zmienić.</w:t>
      </w:r>
    </w:p>
    <w:p w14:paraId="5FF2FD42" w14:textId="19A70E6A" w:rsidR="003D5205" w:rsidRPr="00C832EF" w:rsidRDefault="003D5205" w:rsidP="00C832EF">
      <w:r>
        <w:t>6. Po kliknięciu Edytuj zostają zmienione dane pracownika oraz wyświetlana jest lista pracowników.</w:t>
      </w:r>
    </w:p>
    <w:p w14:paraId="713C9F3E" w14:textId="12AA4811" w:rsidR="00E2098F" w:rsidRPr="00FD2D09" w:rsidRDefault="00E2098F" w:rsidP="00E2098F">
      <w:pPr>
        <w:pStyle w:val="Nagwek2"/>
      </w:pPr>
      <w:r w:rsidRPr="00FD2D09">
        <w:lastRenderedPageBreak/>
        <w:t>3.</w:t>
      </w:r>
      <w:r>
        <w:t>5</w:t>
      </w:r>
      <w:r w:rsidRPr="00FD2D09">
        <w:t xml:space="preserve"> </w:t>
      </w:r>
      <w:r w:rsidRPr="00C02F2F">
        <w:t>Import pracownika</w:t>
      </w:r>
      <w:r>
        <w:t xml:space="preserve"> (ograniczony dostęp)</w:t>
      </w:r>
    </w:p>
    <w:p w14:paraId="3DB5FDC4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9D525F1" w14:textId="6FA03D17" w:rsidR="00E2098F" w:rsidRPr="00FD2D09" w:rsidRDefault="00E2098F" w:rsidP="00E2098F">
      <w:pPr>
        <w:pStyle w:val="Nagwek3"/>
      </w:pPr>
      <w:r w:rsidRPr="00FD2D09">
        <w:t>3.</w:t>
      </w:r>
      <w:r>
        <w:t>5</w:t>
      </w:r>
      <w:r w:rsidRPr="00FD2D09">
        <w:t>.1 Opis</w:t>
      </w:r>
    </w:p>
    <w:p w14:paraId="511D4AF1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01679BC4" w14:textId="54F7A10C" w:rsidR="001810F3" w:rsidRDefault="000262A8" w:rsidP="000262A8">
      <w:pPr>
        <w:ind w:left="708"/>
      </w:pPr>
      <w:r w:rsidRPr="00C02F2F">
        <w:t xml:space="preserve">Dodanie nowego pracownika z pozycji </w:t>
      </w:r>
      <w:r>
        <w:t>admina</w:t>
      </w:r>
      <w:r w:rsidR="003D5205">
        <w:t xml:space="preserve"> za pomocą pliku z rozszerzeniem  .csv</w:t>
      </w:r>
      <w:r>
        <w:t>.</w:t>
      </w:r>
    </w:p>
    <w:p w14:paraId="47F268EB" w14:textId="06AD22D8" w:rsidR="006264F5" w:rsidRDefault="006264F5" w:rsidP="006264F5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średni</w:t>
      </w:r>
      <w:r w:rsidRPr="00957FD8">
        <w:rPr>
          <w:u w:val="single"/>
        </w:rPr>
        <w:t xml:space="preserve"> priorytet</w:t>
      </w:r>
      <w:r>
        <w:t>.</w:t>
      </w:r>
    </w:p>
    <w:p w14:paraId="444FE434" w14:textId="77777777" w:rsidR="006264F5" w:rsidRDefault="006264F5" w:rsidP="000262A8">
      <w:pPr>
        <w:ind w:left="708"/>
      </w:pPr>
    </w:p>
    <w:p w14:paraId="5BD8BFCA" w14:textId="602E0B00" w:rsidR="00C832EF" w:rsidRDefault="00E2098F" w:rsidP="006264F5">
      <w:pPr>
        <w:pStyle w:val="Nagwek3"/>
      </w:pPr>
      <w:r w:rsidRPr="00AE2CFE">
        <w:t>3.</w:t>
      </w:r>
      <w:r>
        <w:t>5</w:t>
      </w:r>
      <w:r w:rsidRPr="00AE2CFE">
        <w:t>.2 Wymagania funkcjonalne</w:t>
      </w:r>
    </w:p>
    <w:p w14:paraId="6168EDE4" w14:textId="45A17E2A" w:rsidR="006264F5" w:rsidRDefault="003D5205" w:rsidP="006264F5">
      <w:r>
        <w:t xml:space="preserve">1.Po kliknięciu w przycisk „Wybierz plik” otrzymujemy możliwość załadowania pliku .csv </w:t>
      </w:r>
    </w:p>
    <w:p w14:paraId="5F71F1EA" w14:textId="01F70D92" w:rsidR="003D5205" w:rsidRPr="006264F5" w:rsidRDefault="003D5205" w:rsidP="006264F5">
      <w:r>
        <w:t>2. Następnie dodawane są rekordy do bazy z pliku .csv oraz wyświetlana jest lista pracowników.</w:t>
      </w:r>
    </w:p>
    <w:p w14:paraId="0F8022D5" w14:textId="3FF0C3F6" w:rsidR="00E2098F" w:rsidRPr="00FD2D09" w:rsidRDefault="00E2098F" w:rsidP="00E2098F">
      <w:pPr>
        <w:pStyle w:val="Nagwek2"/>
      </w:pPr>
      <w:r w:rsidRPr="00FD2D09">
        <w:t>3.</w:t>
      </w:r>
      <w:r w:rsidR="006264F5">
        <w:t>6</w:t>
      </w:r>
      <w:r w:rsidRPr="00FD2D09">
        <w:t xml:space="preserve"> </w:t>
      </w:r>
      <w:r w:rsidRPr="00C02F2F">
        <w:t>Wgranie nowego planu</w:t>
      </w:r>
    </w:p>
    <w:p w14:paraId="41C504D8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3E57A68A" w14:textId="4B183DEA" w:rsidR="00E2098F" w:rsidRPr="00FD2D09" w:rsidRDefault="00E2098F" w:rsidP="00E2098F">
      <w:pPr>
        <w:pStyle w:val="Nagwek3"/>
      </w:pPr>
      <w:r w:rsidRPr="00FD2D09">
        <w:t>3.</w:t>
      </w:r>
      <w:r w:rsidR="006264F5">
        <w:t>6</w:t>
      </w:r>
      <w:r w:rsidRPr="00FD2D09">
        <w:t>.1 Opis</w:t>
      </w:r>
    </w:p>
    <w:p w14:paraId="439CCE54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49DE3E87" w14:textId="15953FED" w:rsidR="00CA224F" w:rsidRDefault="00CA224F" w:rsidP="00CA224F">
      <w:pPr>
        <w:ind w:left="708"/>
      </w:pPr>
      <w:r w:rsidRPr="00C02F2F">
        <w:t>Możliwość podmiany oraz import</w:t>
      </w:r>
      <w:r w:rsidR="00AF440A">
        <w:t>u</w:t>
      </w:r>
      <w:r w:rsidRPr="00C02F2F">
        <w:t xml:space="preserve"> plan</w:t>
      </w:r>
      <w:r w:rsidR="00AF440A">
        <w:t>ów</w:t>
      </w:r>
      <w:r w:rsidRPr="00C02F2F">
        <w:t xml:space="preserve"> budynk</w:t>
      </w:r>
      <w:r w:rsidR="00AF440A">
        <w:t>ów</w:t>
      </w:r>
      <w:r>
        <w:t>.</w:t>
      </w:r>
    </w:p>
    <w:p w14:paraId="19C2272A" w14:textId="71291F95" w:rsidR="006264F5" w:rsidRDefault="006264F5" w:rsidP="006264F5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niski</w:t>
      </w:r>
      <w:r w:rsidRPr="00957FD8">
        <w:rPr>
          <w:u w:val="single"/>
        </w:rPr>
        <w:t xml:space="preserve"> priorytet</w:t>
      </w:r>
      <w:r>
        <w:t>.</w:t>
      </w:r>
    </w:p>
    <w:p w14:paraId="71A45051" w14:textId="74B8D0A4" w:rsidR="00E2098F" w:rsidRDefault="00E2098F" w:rsidP="00E2098F">
      <w:pPr>
        <w:pStyle w:val="Nagwek3"/>
      </w:pPr>
      <w:r w:rsidRPr="00AE2CFE">
        <w:t>3.</w:t>
      </w:r>
      <w:r w:rsidR="006264F5">
        <w:t>6</w:t>
      </w:r>
      <w:r w:rsidRPr="00AE2CFE">
        <w:t>.2 Wymagania funkcjonalne</w:t>
      </w:r>
    </w:p>
    <w:p w14:paraId="02C9FF0C" w14:textId="77777777" w:rsidR="00C832EF" w:rsidRPr="00C832EF" w:rsidRDefault="00C832EF" w:rsidP="00C832EF"/>
    <w:p w14:paraId="2141A077" w14:textId="116524B0" w:rsidR="00EF22CC" w:rsidRPr="0016471F" w:rsidRDefault="00EF22CC" w:rsidP="0016471F">
      <w:pPr>
        <w:pStyle w:val="Nagwek1"/>
      </w:pPr>
      <w:r w:rsidRPr="0016471F">
        <w:t xml:space="preserve">4. </w:t>
      </w:r>
      <w:r w:rsidR="0016471F" w:rsidRPr="0016471F">
        <w:t>Wymagania dotyczące danych</w:t>
      </w:r>
      <w:bookmarkEnd w:id="18"/>
    </w:p>
    <w:p w14:paraId="6FB69B29" w14:textId="3F4DA98D" w:rsidR="00EF22CC" w:rsidRPr="00277284" w:rsidRDefault="0016471F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tej sekcji szablonu należy opisać różne aspekty danych, które system będzie wykorzystywał jako dane wejściowe, przetwarzał w jakiś sposób lub produkował jako dane wyjściowe.</w:t>
      </w:r>
    </w:p>
    <w:p w14:paraId="4B6B6E67" w14:textId="0C7553E8" w:rsidR="00EF22CC" w:rsidRPr="0069647C" w:rsidRDefault="00EF22CC" w:rsidP="0069647C">
      <w:pPr>
        <w:pStyle w:val="Nagwek2"/>
      </w:pPr>
      <w:bookmarkStart w:id="19" w:name="_Toc52991331"/>
      <w:r w:rsidRPr="0069647C">
        <w:t xml:space="preserve">4.1 </w:t>
      </w:r>
      <w:r w:rsidR="0069647C" w:rsidRPr="0069647C">
        <w:t>Logiczny model danych</w:t>
      </w:r>
      <w:bookmarkEnd w:id="19"/>
    </w:p>
    <w:p w14:paraId="3FE89A69" w14:textId="1030F46C" w:rsidR="00EF22CC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Model danych jest wizualną reprezentacją obiektów danych i zbiorów, które system będzie przetwarzał, oraz relacji między nimi. Istnieje wiele notacji do modelowania danych, w tym diagramy ERD. To nie to samo, co implementacyjny model danych, który zostanie zrealizowany w postaci projektu bazy danych.</w:t>
      </w:r>
    </w:p>
    <w:p w14:paraId="411D8F2D" w14:textId="4338B997" w:rsidR="0014160B" w:rsidRPr="00277284" w:rsidRDefault="00813918" w:rsidP="00EF22CC">
      <w:pPr>
        <w:rPr>
          <w:color w:val="808080" w:themeColor="background1" w:themeShade="80"/>
          <w:sz w:val="14"/>
          <w:szCs w:val="14"/>
        </w:rPr>
      </w:pPr>
      <w:r>
        <w:rPr>
          <w:noProof/>
        </w:rPr>
        <w:drawing>
          <wp:inline distT="0" distB="0" distL="0" distR="0" wp14:anchorId="0AB9BD2A" wp14:editId="088F9CDA">
            <wp:extent cx="6645910" cy="3346450"/>
            <wp:effectExtent l="0" t="0" r="254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8642" w14:textId="09B0F61F" w:rsidR="00EF22CC" w:rsidRPr="0069647C" w:rsidRDefault="00EF22CC" w:rsidP="0069647C">
      <w:pPr>
        <w:pStyle w:val="Nagwek2"/>
      </w:pPr>
      <w:bookmarkStart w:id="20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20"/>
    </w:p>
    <w:p w14:paraId="0A8CDA40" w14:textId="7E7A4F4B" w:rsidR="00EF22CC" w:rsidRPr="00277284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Jeśli system będzie generować raporty, należy je tutaj zidentyfikować i opisać ich cechy. Jeśli raport musi być zgodny z określonym, wstępnie zdefiniowanym układem, można określić to tutaj jako ograniczenie lub podać przykład. Alternatywnie, można opisać zawartości raportu, kolejności sortowania, sumowaniu poziomów itd.</w:t>
      </w:r>
    </w:p>
    <w:p w14:paraId="3540F924" w14:textId="6FDE874D" w:rsidR="00277284" w:rsidRPr="0069647C" w:rsidRDefault="00277284" w:rsidP="00EF22CC">
      <w:r>
        <w:lastRenderedPageBreak/>
        <w:t>System nie generuje raportów.</w:t>
      </w:r>
    </w:p>
    <w:p w14:paraId="589D8F02" w14:textId="398D9092" w:rsidR="00EF22CC" w:rsidRPr="0069647C" w:rsidRDefault="00EF22CC" w:rsidP="0069647C">
      <w:pPr>
        <w:pStyle w:val="Nagwek2"/>
      </w:pPr>
      <w:bookmarkStart w:id="21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1"/>
    </w:p>
    <w:p w14:paraId="6D6CED3B" w14:textId="68B7FD50" w:rsidR="00277284" w:rsidRPr="00E54417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stosownych przypadkach opisz, w jaki sposób dane są gromadzone i utrzymywane. Określić wszelkie wymagania dotyczące potrzeby ochrony integralności danych systemu. Zidentyfikować niezbędne techniki, takie jak kopie zapasowe, punkty kontrolne, kopie lustrzane.</w:t>
      </w:r>
    </w:p>
    <w:p w14:paraId="1B242852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Dane pozyskiwane do bazy </w:t>
      </w:r>
      <w:r>
        <w:t>pobierane są z plan.zut.edu.pl</w:t>
      </w:r>
      <w:r w:rsidRPr="00277284">
        <w:t xml:space="preserve">. </w:t>
      </w:r>
    </w:p>
    <w:p w14:paraId="02C3C672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Dane przechowywane będą na uczelnianych serwerach zabezpieczonych kopiami zapasowymi w przypadku jakichkolwiek awarii, co zapewni integralność danych i zdolność funkcjonowania całego systemu w sposób bezawaryjny. </w:t>
      </w:r>
    </w:p>
    <w:p w14:paraId="50FF4A35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Techniki wykonywania kopii zapasowych określone zostaną przez administratorów serwerowni gdzie będą przechowywane dane. </w:t>
      </w:r>
    </w:p>
    <w:p w14:paraId="568C2569" w14:textId="2BA0C055" w:rsidR="00277284" w:rsidRPr="00D97595" w:rsidRDefault="00277284" w:rsidP="00531190">
      <w:pPr>
        <w:pStyle w:val="Akapitzlist"/>
        <w:numPr>
          <w:ilvl w:val="0"/>
          <w:numId w:val="22"/>
        </w:numPr>
      </w:pPr>
      <w:r w:rsidRPr="00277284">
        <w:t>Usuwanie danych będzie operacją</w:t>
      </w:r>
      <w:r>
        <w:t xml:space="preserve"> </w:t>
      </w:r>
      <w:r w:rsidRPr="00277284">
        <w:t>wykonywan</w:t>
      </w:r>
      <w:r>
        <w:t>ą</w:t>
      </w:r>
      <w:r w:rsidRPr="00277284">
        <w:t xml:space="preserve"> jedy</w:t>
      </w:r>
      <w:r>
        <w:t xml:space="preserve">nie z </w:t>
      </w:r>
      <w:r w:rsidRPr="00277284">
        <w:t>polecenie władz uczelni.</w:t>
      </w:r>
    </w:p>
    <w:p w14:paraId="44BC6CB5" w14:textId="23496544" w:rsidR="00EF22CC" w:rsidRPr="002D67BB" w:rsidRDefault="00EF22CC" w:rsidP="00617D70">
      <w:pPr>
        <w:pStyle w:val="Nagwek1"/>
      </w:pPr>
      <w:bookmarkStart w:id="22" w:name="_Toc52991334"/>
      <w:r w:rsidRPr="002D67BB">
        <w:t xml:space="preserve">5. </w:t>
      </w:r>
      <w:r w:rsidR="00617D70" w:rsidRPr="002D67BB">
        <w:t>Wymagania dotyczące interfejsu zewnętrznego</w:t>
      </w:r>
      <w:bookmarkEnd w:id="22"/>
    </w:p>
    <w:p w14:paraId="25882C13" w14:textId="3D15CDB5" w:rsidR="00EF22CC" w:rsidRPr="00277284" w:rsidRDefault="002D67B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Ta sekcja zawiera informacje zapewniające prawidłową komunikację systemu z użytkownikami oraz z zewnętrznymi elementami sprzętu lub oprogramowania. Złożony system z wieloma mikroserwisami powinien tworzyć oddzielną specyfikację interfejsu lub specyfikację architektury systemu. Dokumentacja interfejsu może zawierać materiały z innych dokumentów poprzez odwołania. </w:t>
      </w:r>
    </w:p>
    <w:p w14:paraId="740F8F7E" w14:textId="01A5BC0C" w:rsidR="00EF22CC" w:rsidRPr="002D67BB" w:rsidRDefault="00EF22CC" w:rsidP="002D67BB">
      <w:pPr>
        <w:pStyle w:val="Nagwek2"/>
      </w:pPr>
      <w:bookmarkStart w:id="23" w:name="_Toc52991335"/>
      <w:r w:rsidRPr="002D67BB">
        <w:t xml:space="preserve">5.1 </w:t>
      </w:r>
      <w:r w:rsidR="002D67BB" w:rsidRPr="002D67BB">
        <w:t>Interfejsy użytkownika</w:t>
      </w:r>
      <w:bookmarkEnd w:id="23"/>
    </w:p>
    <w:p w14:paraId="7F3689B8" w14:textId="183B5894" w:rsidR="00EF22CC" w:rsidRPr="00277284" w:rsidRDefault="002D67B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logiczną charakterystykę każdego interfejsu użytkownika, którego potrzebuje system. Niektóre specyficzne cechy interfejsów użytkownika mogą pojawić się w 6.1 Użyteczność. Należy zwrócić uwagę na:</w:t>
      </w:r>
    </w:p>
    <w:p w14:paraId="1FF17575" w14:textId="4A1DCD5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dniesienia do standardów interfejsu użytkownika, których należy przestrzegać</w:t>
      </w:r>
    </w:p>
    <w:p w14:paraId="1A241E76" w14:textId="03FBFE0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graniczenia rozmiaru ekranu, układu lub rozdzielczości</w:t>
      </w:r>
    </w:p>
    <w:p w14:paraId="55332A8E" w14:textId="58E34FF4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tandardowe przyciski, funkcje lub łącza nawigacyjne, które pojawią się na każdym ekranie, na przykład przycisk pomocy</w:t>
      </w:r>
    </w:p>
    <w:p w14:paraId="07EAA608" w14:textId="03D3A422" w:rsidR="002D67BB" w:rsidRPr="00277284" w:rsidRDefault="00863D09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króty klawiszowe</w:t>
      </w:r>
    </w:p>
    <w:p w14:paraId="4F948890" w14:textId="507BBDC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Wyświetlanie wiadomości i konwencje </w:t>
      </w:r>
      <w:r w:rsidR="00863D09" w:rsidRPr="00277284">
        <w:rPr>
          <w:color w:val="808080" w:themeColor="background1" w:themeShade="80"/>
          <w:sz w:val="14"/>
          <w:szCs w:val="14"/>
        </w:rPr>
        <w:t>budowy / składni komunikatów</w:t>
      </w:r>
    </w:p>
    <w:p w14:paraId="2FBE5E88" w14:textId="024D268B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ytyczne dotyczące walidacji danych (takie jak ograniczenia wartości wejściowych i kiedy sprawdzać zawartość pól)</w:t>
      </w:r>
    </w:p>
    <w:p w14:paraId="0A7E70F7" w14:textId="3246F4B4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Standardy układu ułatwiające lokalizację </w:t>
      </w:r>
      <w:r w:rsidR="00863D09" w:rsidRPr="00277284">
        <w:rPr>
          <w:color w:val="808080" w:themeColor="background1" w:themeShade="80"/>
          <w:sz w:val="14"/>
          <w:szCs w:val="14"/>
        </w:rPr>
        <w:t xml:space="preserve">(tłumaczenie) </w:t>
      </w:r>
      <w:r w:rsidRPr="00277284">
        <w:rPr>
          <w:color w:val="808080" w:themeColor="background1" w:themeShade="80"/>
          <w:sz w:val="14"/>
          <w:szCs w:val="14"/>
        </w:rPr>
        <w:t>oprogramowania</w:t>
      </w:r>
    </w:p>
    <w:p w14:paraId="44F7B26A" w14:textId="7446E20F" w:rsidR="00EF22CC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4" w:name="_Toc52991336"/>
      <w:r w:rsidRPr="00863D09">
        <w:t xml:space="preserve">5.2 </w:t>
      </w:r>
      <w:r w:rsidR="00863D09" w:rsidRPr="00863D09">
        <w:t>Interfejsy programowe</w:t>
      </w:r>
      <w:bookmarkEnd w:id="24"/>
    </w:p>
    <w:p w14:paraId="233138B5" w14:textId="77777777" w:rsidR="00863D09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kreślić cel, formaty i treść komunikatów, danych i wartości kontrolnych wymienianych między komponentami oprogramowania. </w:t>
      </w:r>
    </w:p>
    <w:p w14:paraId="612A9A5E" w14:textId="36F967CF" w:rsidR="00EF22CC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3A70F83E" w14:textId="40F3EEF5" w:rsidR="00EF22CC" w:rsidRPr="00B56BBE" w:rsidRDefault="00EF22CC" w:rsidP="00863D09">
      <w:pPr>
        <w:pStyle w:val="Nagwek2"/>
      </w:pPr>
      <w:bookmarkStart w:id="25" w:name="_Toc52991337"/>
      <w:r w:rsidRPr="00B56BBE">
        <w:t xml:space="preserve">5.3 </w:t>
      </w:r>
      <w:r w:rsidR="00863D09" w:rsidRPr="00B56BBE">
        <w:t>Interfejsy sprzętowe</w:t>
      </w:r>
      <w:bookmarkEnd w:id="25"/>
    </w:p>
    <w:p w14:paraId="58DB1B6D" w14:textId="77777777" w:rsidR="00E54417" w:rsidRDefault="00B56BBE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charakterystykę każdego interfejsu między komponentami oprogramowania i komponentami sprzętowymi systemu, jeśli takie istnieją. Opis ten może obejmować obsługiwane typy urządzeń, dane i interakcje sterowania między oprogramowaniem a sprzętem oraz używane protokoły komunikacyjne. Dane wejściowe i wyjściowe, ich formaty, prawidłowe wartości lub zakresy oraz wszelkie problemy z synchronizacją, o których programiści powinni wiedzieć.</w:t>
      </w:r>
    </w:p>
    <w:p w14:paraId="06D3C274" w14:textId="653FBA4D" w:rsidR="00277284" w:rsidRPr="00277284" w:rsidRDefault="00277284" w:rsidP="00EF22CC">
      <w:pPr>
        <w:rPr>
          <w:color w:val="808080" w:themeColor="background1" w:themeShade="80"/>
          <w:sz w:val="14"/>
          <w:szCs w:val="14"/>
        </w:rPr>
      </w:pPr>
      <w:r w:rsidRPr="00277284">
        <w:t>Brak</w:t>
      </w:r>
    </w:p>
    <w:p w14:paraId="1DFF59C4" w14:textId="5084DFFE" w:rsidR="00EF22CC" w:rsidRPr="00D97595" w:rsidRDefault="00EF22CC" w:rsidP="00B56BBE">
      <w:pPr>
        <w:pStyle w:val="Nagwek2"/>
      </w:pPr>
      <w:bookmarkStart w:id="26" w:name="_Toc52991338"/>
      <w:r w:rsidRPr="00D97595">
        <w:t xml:space="preserve">5.4 </w:t>
      </w:r>
      <w:r w:rsidR="00B56BBE" w:rsidRPr="00D97595">
        <w:t>Interfejsy komunikacyjne</w:t>
      </w:r>
      <w:bookmarkEnd w:id="26"/>
    </w:p>
    <w:p w14:paraId="65C2E3EA" w14:textId="77777777" w:rsidR="0097671B" w:rsidRPr="0004030C" w:rsidRDefault="0097671B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Określić wymagania dotyczące wszelkich funkcji komunikacyjnych, których będzie używać produkt, w tym poczty e-mail, przeglądarki internetowej, protokołów sieciowych i formularzy elektronicznych. </w:t>
      </w:r>
    </w:p>
    <w:p w14:paraId="336C9771" w14:textId="4B85D372" w:rsidR="00EF22CC" w:rsidRPr="0004030C" w:rsidRDefault="0097671B" w:rsidP="0097671B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Zdefiniować odpowiednie formaty komunikatów. Określ zasady bezpieczeństwa i szyfrowania komunikacji, szybkości przesyłania danych, mechanizmy synchronizacji. </w:t>
      </w:r>
    </w:p>
    <w:p w14:paraId="08600E5A" w14:textId="59A80848" w:rsidR="001061A2" w:rsidRDefault="001061A2" w:rsidP="001061A2">
      <w:bookmarkStart w:id="27" w:name="_Toc52991339"/>
      <w:r w:rsidRPr="001061A2">
        <w:t xml:space="preserve">System </w:t>
      </w:r>
      <w:r>
        <w:t>jest</w:t>
      </w:r>
      <w:r w:rsidRPr="001061A2">
        <w:t xml:space="preserve"> zgodn</w:t>
      </w:r>
      <w:r>
        <w:t>y</w:t>
      </w:r>
      <w:r w:rsidRPr="001061A2">
        <w:t xml:space="preserve"> z</w:t>
      </w:r>
      <w:r>
        <w:t>e</w:t>
      </w:r>
      <w:r w:rsidRPr="001061A2">
        <w:t xml:space="preserve"> standardem HTML</w:t>
      </w:r>
      <w:r>
        <w:t>5.</w:t>
      </w:r>
      <w:r w:rsidRPr="001061A2">
        <w:t xml:space="preserve"> </w:t>
      </w:r>
      <w:r>
        <w:t>Z</w:t>
      </w:r>
      <w:r w:rsidRPr="001061A2">
        <w:t>abezpieczenia</w:t>
      </w:r>
      <w:r>
        <w:t xml:space="preserve"> są</w:t>
      </w:r>
      <w:r w:rsidRPr="001061A2">
        <w:t xml:space="preserve"> zapewniane przez szyfrowanie SSL podczas komunikacji przez Internet. System będzie również umożliwiał </w:t>
      </w:r>
      <w:r>
        <w:t>(adminom)</w:t>
      </w:r>
      <w:r w:rsidRPr="001061A2">
        <w:t xml:space="preserve"> </w:t>
      </w:r>
      <w:r>
        <w:t>za</w:t>
      </w:r>
      <w:r w:rsidRPr="001061A2">
        <w:t xml:space="preserve">logowanie </w:t>
      </w:r>
      <w:r>
        <w:t xml:space="preserve">się co pozwoli na </w:t>
      </w:r>
      <w:r w:rsidRPr="001061A2">
        <w:t>wysyłani</w:t>
      </w:r>
      <w:r>
        <w:t xml:space="preserve">e </w:t>
      </w:r>
      <w:r w:rsidRPr="001061A2">
        <w:t>zapytań</w:t>
      </w:r>
      <w:r>
        <w:t xml:space="preserve"> i poleceń SQL.</w:t>
      </w:r>
    </w:p>
    <w:p w14:paraId="67FA97D3" w14:textId="47FE7875" w:rsidR="00EF22CC" w:rsidRPr="00743FE7" w:rsidRDefault="00EF22CC" w:rsidP="00616DD2">
      <w:pPr>
        <w:pStyle w:val="Nagwek1"/>
      </w:pPr>
      <w:r w:rsidRPr="00743FE7">
        <w:lastRenderedPageBreak/>
        <w:t xml:space="preserve">6. </w:t>
      </w:r>
      <w:r w:rsidR="00616DD2" w:rsidRPr="00743FE7">
        <w:t>Cechy jakości</w:t>
      </w:r>
      <w:bookmarkEnd w:id="27"/>
    </w:p>
    <w:p w14:paraId="2A2E2460" w14:textId="77777777" w:rsidR="00743FE7" w:rsidRPr="001061A2" w:rsidRDefault="00743FE7" w:rsidP="00EF22CC">
      <w:r w:rsidRPr="001061A2">
        <w:t>W tej sekcji określa się wymagania niefunkcjonalne inne niż ograniczenia, które są zapisane w sekcji 2.4 oraz 5.1.</w:t>
      </w:r>
    </w:p>
    <w:p w14:paraId="049349E8" w14:textId="77777777" w:rsidR="00743FE7" w:rsidRPr="001061A2" w:rsidRDefault="00743FE7" w:rsidP="00EF22CC">
      <w:r w:rsidRPr="001061A2">
        <w:t xml:space="preserve">Te wymagania jakościowe powinny być szczegółowe, ilościowe i weryfikowalne. </w:t>
      </w:r>
    </w:p>
    <w:p w14:paraId="6571F67E" w14:textId="2E41296A" w:rsidR="00EF22CC" w:rsidRPr="001061A2" w:rsidRDefault="00743FE7" w:rsidP="00EF22CC">
      <w:r w:rsidRPr="001061A2">
        <w:t>Należy wskazać względne priorytety różnych atrybutów, np. 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8" w:name="_Toc52991340"/>
      <w:r w:rsidRPr="00743FE7">
        <w:t xml:space="preserve">6.1 </w:t>
      </w:r>
      <w:r w:rsidR="00743FE7" w:rsidRPr="00743FE7">
        <w:t>Użyteczność</w:t>
      </w:r>
      <w:bookmarkEnd w:id="28"/>
    </w:p>
    <w:p w14:paraId="71690B25" w14:textId="14540AFB" w:rsidR="00EF22CC" w:rsidRDefault="00743FE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Wymagania dotyczące użyteczności dotyczą łatwości uczenia się, łatwości użytkowania, wydajności interakcji i dostępności. Określone tutaj wymagania dotyczące użyteczności pomogą projektantowi interfejsu użytkownika stworzyć optymalne user experience.</w:t>
      </w:r>
    </w:p>
    <w:p w14:paraId="57E4F81E" w14:textId="26A4A407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Łatwość uczenia się</w:t>
      </w:r>
      <w:r w:rsidR="00C075FE">
        <w:t xml:space="preserve">: </w:t>
      </w:r>
      <w:r>
        <w:t>s</w:t>
      </w:r>
      <w:r w:rsidRPr="001061A2">
        <w:t xml:space="preserve">ystem jest łatwy w obsłudze dla nowych użytkowników, </w:t>
      </w:r>
      <w:r>
        <w:t>interfejs jest</w:t>
      </w:r>
      <w:r w:rsidRPr="001061A2">
        <w:t xml:space="preserve"> </w:t>
      </w:r>
      <w:r>
        <w:t>intuicyjny</w:t>
      </w:r>
      <w:r w:rsidRPr="001061A2">
        <w:t xml:space="preserve"> i zrozumiał</w:t>
      </w:r>
      <w:r>
        <w:t>y</w:t>
      </w:r>
      <w:r w:rsidRPr="001061A2">
        <w:t xml:space="preserve">. </w:t>
      </w:r>
    </w:p>
    <w:p w14:paraId="389923C2" w14:textId="53FB0671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Łatwość użytkowania</w:t>
      </w:r>
      <w:r w:rsidR="00C075FE">
        <w:t xml:space="preserve">: </w:t>
      </w:r>
      <w:r>
        <w:t>s</w:t>
      </w:r>
      <w:r w:rsidRPr="001061A2">
        <w:t xml:space="preserve">ystem jest prosty w obsłudze, co pozwala użytkownikom szybko odnaleźć potrzebne im informacje. Czcionka jest duża i czytelna, </w:t>
      </w:r>
      <w:r>
        <w:t xml:space="preserve">aby </w:t>
      </w:r>
      <w:r w:rsidRPr="001061A2">
        <w:t xml:space="preserve">nawet osoby </w:t>
      </w:r>
      <w:r>
        <w:t>ze słabszym wzrokiem</w:t>
      </w:r>
      <w:r w:rsidRPr="001061A2">
        <w:t xml:space="preserve"> nie miały problemu z odczytaniem zawartośc</w:t>
      </w:r>
      <w:r>
        <w:t>i</w:t>
      </w:r>
      <w:r w:rsidRPr="001061A2">
        <w:t xml:space="preserve">. </w:t>
      </w:r>
    </w:p>
    <w:p w14:paraId="59963C94" w14:textId="3776F83B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Wydajność interakcj</w:t>
      </w:r>
      <w:r w:rsidR="00C075FE">
        <w:rPr>
          <w:b/>
          <w:bCs/>
        </w:rPr>
        <w:t xml:space="preserve">i: </w:t>
      </w:r>
      <w:r w:rsidRPr="001061A2">
        <w:t xml:space="preserve"> </w:t>
      </w:r>
      <w:r>
        <w:t>s</w:t>
      </w:r>
      <w:r w:rsidRPr="001061A2">
        <w:t xml:space="preserve">ystem reaguje szybko na działania użytkowników, bez opóźnień i przestojów. Czas na odpowiedź z serwera jest ograniczony do </w:t>
      </w:r>
      <w:r>
        <w:t>2</w:t>
      </w:r>
      <w:r w:rsidRPr="001061A2">
        <w:t xml:space="preserve"> sekund. </w:t>
      </w:r>
    </w:p>
    <w:p w14:paraId="7735F308" w14:textId="2FD209CB" w:rsidR="001061A2" w:rsidRPr="001061A2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Dostępność</w:t>
      </w:r>
      <w:r w:rsidR="00C075FE">
        <w:t>:</w:t>
      </w:r>
      <w:r w:rsidRPr="001061A2">
        <w:t xml:space="preserve"> </w:t>
      </w:r>
      <w:r w:rsidR="00736309">
        <w:t>s</w:t>
      </w:r>
      <w:r w:rsidRPr="001061A2">
        <w:t>ystem jest dostępny dla wszystkich</w:t>
      </w:r>
      <w:r w:rsidR="00736309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9" w:name="_Toc52991341"/>
      <w:r w:rsidRPr="00743FE7">
        <w:t xml:space="preserve">6.2 </w:t>
      </w:r>
      <w:r w:rsidR="00743FE7" w:rsidRPr="00743FE7">
        <w:t>Wydajność</w:t>
      </w:r>
      <w:bookmarkEnd w:id="29"/>
    </w:p>
    <w:p w14:paraId="7F14FB1F" w14:textId="675D02C7" w:rsidR="00EF22CC" w:rsidRDefault="00743FE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ić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3CF01A27" w14:textId="77777777" w:rsidR="00847D4D" w:rsidRDefault="00847D4D" w:rsidP="00847D4D">
      <w:pPr>
        <w:pStyle w:val="Akapitzlist"/>
        <w:numPr>
          <w:ilvl w:val="0"/>
          <w:numId w:val="14"/>
        </w:numPr>
      </w:pPr>
      <w:r>
        <w:t xml:space="preserve">System </w:t>
      </w:r>
      <w:r w:rsidR="00736309" w:rsidRPr="00736309">
        <w:t>ma działać bez przerw oraz żadne aktualizacje nie mogą przyczynić się do jej destabilizacji.</w:t>
      </w:r>
    </w:p>
    <w:p w14:paraId="3F57A657" w14:textId="79571022" w:rsidR="00847D4D" w:rsidRDefault="00847D4D" w:rsidP="00847D4D">
      <w:pPr>
        <w:pStyle w:val="Akapitzlist"/>
        <w:numPr>
          <w:ilvl w:val="0"/>
          <w:numId w:val="14"/>
        </w:numPr>
      </w:pPr>
      <w:r>
        <w:t xml:space="preserve">System </w:t>
      </w:r>
      <w:r w:rsidR="00736309" w:rsidRPr="00736309">
        <w:t xml:space="preserve">ma obsługiwać jednocześnie </w:t>
      </w:r>
      <w:r>
        <w:t>do 1000</w:t>
      </w:r>
      <w:r w:rsidR="00736309" w:rsidRPr="00736309">
        <w:t xml:space="preserve"> użytkowników.</w:t>
      </w:r>
    </w:p>
    <w:p w14:paraId="58384901" w14:textId="77777777" w:rsidR="00847D4D" w:rsidRDefault="00847D4D" w:rsidP="00847D4D">
      <w:pPr>
        <w:pStyle w:val="Akapitzlist"/>
        <w:numPr>
          <w:ilvl w:val="0"/>
          <w:numId w:val="14"/>
        </w:numPr>
      </w:pPr>
      <w:r>
        <w:t>System d</w:t>
      </w:r>
      <w:r w:rsidR="00736309" w:rsidRPr="00736309">
        <w:t>ziała na popularnych przeglądarkach: [Chrome, Opera, Firefox, Edge itp.]</w:t>
      </w:r>
      <w:r w:rsidR="00736309">
        <w:t>.</w:t>
      </w:r>
    </w:p>
    <w:p w14:paraId="5626231D" w14:textId="77777777" w:rsidR="00847D4D" w:rsidRDefault="00736309" w:rsidP="00847D4D">
      <w:pPr>
        <w:pStyle w:val="Akapitzlist"/>
        <w:numPr>
          <w:ilvl w:val="0"/>
          <w:numId w:val="14"/>
        </w:numPr>
      </w:pPr>
      <w:r w:rsidRPr="00736309">
        <w:t xml:space="preserve">Maksymalna odpowiedź na żądanie/zapytanie użytkownika to </w:t>
      </w:r>
      <w:r w:rsidR="00847D4D">
        <w:t>2</w:t>
      </w:r>
      <w:r w:rsidRPr="00736309">
        <w:t xml:space="preserve"> sekundy.</w:t>
      </w:r>
    </w:p>
    <w:p w14:paraId="76408586" w14:textId="05BD9C69" w:rsidR="00736309" w:rsidRPr="00736309" w:rsidRDefault="00736309" w:rsidP="00847D4D">
      <w:pPr>
        <w:pStyle w:val="Akapitzlist"/>
        <w:numPr>
          <w:ilvl w:val="0"/>
          <w:numId w:val="14"/>
        </w:numPr>
      </w:pPr>
      <w:r w:rsidRPr="00736309">
        <w:t>Aplikacja korzysta z obliczeń w chmurze, dlatego nie korzysta ze sprzętu klienta końcowego do działań obliczeniowo-zbiorczych.</w:t>
      </w:r>
    </w:p>
    <w:p w14:paraId="62F2DC8E" w14:textId="6FA92624" w:rsidR="00EF22CC" w:rsidRPr="00252C92" w:rsidRDefault="00EF22CC" w:rsidP="00483DB5">
      <w:pPr>
        <w:pStyle w:val="Nagwek2"/>
      </w:pPr>
      <w:bookmarkStart w:id="30" w:name="_Toc52991342"/>
      <w:r w:rsidRPr="00252C92">
        <w:t xml:space="preserve">6.3 </w:t>
      </w:r>
      <w:r w:rsidR="00252C92">
        <w:t>Zabezpieczenia</w:t>
      </w:r>
      <w:bookmarkEnd w:id="30"/>
    </w:p>
    <w:p w14:paraId="2AD9C55F" w14:textId="6646FCC7" w:rsidR="00EF22CC" w:rsidRDefault="00252C92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 wszelkie wymagania dotyczące kwestii bezpieczeństwa lub prywatności. Mogą one odnosić się do bezpieczeństwa fizycznego, danych lub oprogramowania.</w:t>
      </w:r>
    </w:p>
    <w:p w14:paraId="1E236E15" w14:textId="5ED424FA" w:rsid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Bezpieczeństwo danych</w:t>
      </w:r>
      <w:r w:rsidRPr="00847D4D">
        <w:t>: System chroni przechowywane w nim dane przed utratą, uszkodzeniem, nieuprawnionym dostępem czy modyfikacją. W tym celu są stosowane techniki szyfrowania</w:t>
      </w:r>
      <w:r>
        <w:t xml:space="preserve">, </w:t>
      </w:r>
      <w:r w:rsidRPr="00847D4D">
        <w:t>backup</w:t>
      </w:r>
      <w:r>
        <w:t>`y oraz autoryzacja dostępu</w:t>
      </w:r>
      <w:r w:rsidRPr="00847D4D">
        <w:t>.</w:t>
      </w:r>
    </w:p>
    <w:p w14:paraId="50E1812F" w14:textId="58C88A37" w:rsid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Bezpieczeństwo oprogramowania</w:t>
      </w:r>
      <w:r w:rsidRPr="00847D4D">
        <w:t>: System jest zabezpieczony przed atakami hakerskimi, wirusami czy innymi zagrożeniami z sieci. Ponadto oprogramowanie jest aktualizowan</w:t>
      </w:r>
      <w:r>
        <w:t>e</w:t>
      </w:r>
      <w:r w:rsidRPr="00847D4D">
        <w:t>, aby zapewnić stabilność i niezawodność działania.</w:t>
      </w:r>
    </w:p>
    <w:p w14:paraId="4C5C51FB" w14:textId="206B33C1" w:rsidR="00847D4D" w:rsidRP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Ochrona przed szkodami</w:t>
      </w:r>
      <w:r w:rsidRPr="00847D4D">
        <w:t>: System ogranicza możliwość wystąpienia szkód, które mogą wyniknąć z jego użytkowania. Może to obejmować zabezpieczenia przed błędami użytkowników, awariami czy złym działaniem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31" w:name="_Toc52991343"/>
      <w:r w:rsidRPr="00252C92">
        <w:t xml:space="preserve">6.4 </w:t>
      </w:r>
      <w:r w:rsidR="00252C92" w:rsidRPr="00252C92">
        <w:t>Bezpieczeństwo użytkowania</w:t>
      </w:r>
      <w:bookmarkEnd w:id="31"/>
    </w:p>
    <w:p w14:paraId="7DD91C6F" w14:textId="4BAD2970" w:rsidR="00EF22CC" w:rsidRDefault="00252C92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6424EBA" w14:textId="77777777" w:rsidR="00531190" w:rsidRDefault="00847D4D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Działania zapobiegawcze</w:t>
      </w:r>
      <w:r w:rsidRPr="00847D4D">
        <w:t xml:space="preserve">: System informuje użytkowników o potencjalnie niebezpiecznych działaniach lub sytuacjach, a także udostępnia im narzędzia do ich uniknięcia. Może to obejmować ostrzeżenia, podpowiedzi czy instrukcje bezpieczeństwa. </w:t>
      </w:r>
    </w:p>
    <w:p w14:paraId="4D1B7B9D" w14:textId="7FB2B7CE" w:rsidR="00847D4D" w:rsidRPr="00847D4D" w:rsidRDefault="00847D4D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Ochrona przed nieuprawnionym dostępem</w:t>
      </w:r>
      <w:r w:rsidRPr="00847D4D">
        <w:t>: System blokuje lub uniemożliwia nieuprawnionym osobom dostęp do jego funkcji lub danych. W tym celu stosowane są metody autoryzacji i uwierzytelniania użytkowników.</w:t>
      </w:r>
    </w:p>
    <w:p w14:paraId="0D24CB75" w14:textId="625CEF73" w:rsidR="00EF22CC" w:rsidRPr="001E13FE" w:rsidRDefault="00EF22CC" w:rsidP="00252C92">
      <w:pPr>
        <w:pStyle w:val="Nagwek2"/>
      </w:pPr>
      <w:bookmarkStart w:id="32" w:name="_Toc52991344"/>
      <w:r w:rsidRPr="001E13FE">
        <w:t>6.</w:t>
      </w:r>
      <w:r w:rsidR="00531190">
        <w:t>5</w:t>
      </w:r>
      <w:r w:rsidRPr="001E13FE">
        <w:t xml:space="preserve"> </w:t>
      </w:r>
      <w:r w:rsidR="00252C92" w:rsidRPr="001E13FE">
        <w:t>Inne</w:t>
      </w:r>
      <w:bookmarkEnd w:id="32"/>
    </w:p>
    <w:p w14:paraId="64AC2A18" w14:textId="17E186C8" w:rsidR="00EF22CC" w:rsidRDefault="001E13FE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Utwórz osobną sekcję w SRS dla każdego dodatkowego atrybutu jakości produktu, aby opisać cechy, które będą ważne zarówno dla klientów, jak i dla programistów.</w:t>
      </w:r>
    </w:p>
    <w:p w14:paraId="0DCAFCD1" w14:textId="77777777" w:rsidR="00C075FE" w:rsidRDefault="00531190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lastRenderedPageBreak/>
        <w:t>Skalowalność</w:t>
      </w:r>
      <w:r w:rsidRPr="00531190">
        <w:t>: System jest zaprojektowany tak, aby był w stanie radzić sobie z coraz większą liczbą użytkowników i danych. Może on być łatwo rozbudowywany o nowe funkcje lub integrowany z innymi systemami.</w:t>
      </w:r>
    </w:p>
    <w:p w14:paraId="496AB807" w14:textId="77777777" w:rsidR="001D3FA7" w:rsidRDefault="00531190" w:rsidP="00531190">
      <w:pPr>
        <w:pStyle w:val="Akapitzlist"/>
        <w:numPr>
          <w:ilvl w:val="0"/>
          <w:numId w:val="23"/>
        </w:numPr>
      </w:pPr>
      <w:r w:rsidRPr="00C075FE">
        <w:rPr>
          <w:b/>
          <w:bCs/>
        </w:rPr>
        <w:t>Łatwość rozwoju</w:t>
      </w:r>
      <w:r w:rsidRPr="00531190">
        <w:t>: System jest zbudowany z wykorzystaniem nowoczesnych technologii i dobrych praktyk programistycznych, co ułatwia jego rozwój i utrzymanie.</w:t>
      </w:r>
    </w:p>
    <w:p w14:paraId="41FC532A" w14:textId="589AE5B2" w:rsidR="00531190" w:rsidRPr="00531190" w:rsidRDefault="00531190" w:rsidP="00531190">
      <w:pPr>
        <w:pStyle w:val="Akapitzlist"/>
        <w:numPr>
          <w:ilvl w:val="0"/>
          <w:numId w:val="23"/>
        </w:numPr>
      </w:pPr>
      <w:r w:rsidRPr="001D3FA7">
        <w:rPr>
          <w:b/>
          <w:bCs/>
        </w:rPr>
        <w:t>Elastyczność</w:t>
      </w:r>
      <w:r w:rsidRPr="00531190">
        <w:t>: System jest elastyczny i umożliwia dostosowywanie go do różnych potrzeb i oczekiwań użytkowników. Możliwe jest również integrowanie go z innymi systemami lub dodawanie nowych funkcji.</w:t>
      </w:r>
    </w:p>
    <w:p w14:paraId="3BD7B7B5" w14:textId="479685CD" w:rsidR="00EF22CC" w:rsidRPr="009629B7" w:rsidRDefault="00EF22CC" w:rsidP="009629B7">
      <w:pPr>
        <w:pStyle w:val="Nagwek1"/>
      </w:pPr>
      <w:bookmarkStart w:id="33" w:name="_Toc52991345"/>
      <w:r w:rsidRPr="009629B7">
        <w:t xml:space="preserve">7. </w:t>
      </w:r>
      <w:r w:rsidR="009629B7" w:rsidRPr="009629B7">
        <w:t>Wymagania internacjonalizacji i lokalizacji</w:t>
      </w:r>
      <w:bookmarkEnd w:id="33"/>
    </w:p>
    <w:p w14:paraId="5ED0B5A2" w14:textId="071900F7" w:rsidR="00601457" w:rsidRPr="00E54417" w:rsidRDefault="009629B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Wymagania dotyczące umiędzynarodowienia i lokalizacji zapewniają, że produkt będzie odpowiedni do użytku w innych krajach, kulturach i lokalizacjach geograficznych niż te, w których został stworzony. Przykładowo różnice walutowe; formatowanie dat, numerów, adresów czy numerów telefonów. Wymagania dotyczące umiędzynarodowienia i lokalizacji mogą być ponownie wykorzystywane w różnych projektach.</w:t>
      </w:r>
    </w:p>
    <w:p w14:paraId="0EAF0049" w14:textId="415B4B7C" w:rsidR="00601457" w:rsidRDefault="00601457" w:rsidP="00EF22CC">
      <w:r>
        <w:t>Jedynym językiem dostępnym w systemie jest język polski.</w:t>
      </w:r>
    </w:p>
    <w:p w14:paraId="115D7204" w14:textId="51AD3364" w:rsidR="002078CD" w:rsidRDefault="002078CD" w:rsidP="00EF22CC">
      <w:r>
        <w:t>Czas w systemie jest ustawiony na</w:t>
      </w:r>
    </w:p>
    <w:p w14:paraId="7A50A226" w14:textId="77777777" w:rsidR="002078CD" w:rsidRDefault="002078CD" w:rsidP="002078CD">
      <w:pPr>
        <w:pStyle w:val="Akapitzlist"/>
        <w:numPr>
          <w:ilvl w:val="0"/>
          <w:numId w:val="24"/>
        </w:numPr>
      </w:pPr>
      <w:r w:rsidRPr="002078CD">
        <w:t>UTC+01:00 (czas środkowoeuropejski /CET/ w okresie zimowym od października do marca)</w:t>
      </w:r>
    </w:p>
    <w:p w14:paraId="666B9BD3" w14:textId="55014ACA" w:rsidR="002078CD" w:rsidRDefault="002078CD" w:rsidP="002078CD">
      <w:pPr>
        <w:pStyle w:val="Akapitzlist"/>
        <w:numPr>
          <w:ilvl w:val="0"/>
          <w:numId w:val="24"/>
        </w:numPr>
      </w:pPr>
      <w:r w:rsidRPr="002078CD">
        <w:t>UTC+02:00 (czas środkowoeuropejski letni /CEST/, w okresie letnim od marca do października)</w:t>
      </w:r>
    </w:p>
    <w:p w14:paraId="2D9EF8E8" w14:textId="23F3DCA6" w:rsidR="002078CD" w:rsidRPr="00D97595" w:rsidRDefault="002078CD" w:rsidP="002078CD">
      <w:r>
        <w:t>i nie podlega zmianie niezależnie od lokalizacji użytkownika systemu.</w:t>
      </w:r>
    </w:p>
    <w:p w14:paraId="16D5A2EA" w14:textId="411A75DD" w:rsidR="00EF22CC" w:rsidRPr="00E107FD" w:rsidRDefault="00EF22CC" w:rsidP="00E107FD">
      <w:pPr>
        <w:pStyle w:val="Nagwek1"/>
      </w:pPr>
      <w:bookmarkStart w:id="34" w:name="_Toc52991346"/>
      <w:r w:rsidRPr="00E107FD">
        <w:t>8.</w:t>
      </w:r>
      <w:r w:rsidR="00E107FD" w:rsidRPr="00E107FD">
        <w:t xml:space="preserve"> Inne wymagania</w:t>
      </w:r>
      <w:bookmarkEnd w:id="34"/>
    </w:p>
    <w:p w14:paraId="13ED358C" w14:textId="63066576" w:rsidR="00601457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pcjonalnie można zdefiniować dowolne inne wymagania nie zdefiniowane wcześniej w tym SRS. Przykładowo wymagania prawne, finansowe; wymagania instalacji produktu, jego konfiguracji, uruchomienia czy wyłączenia.</w:t>
      </w:r>
    </w:p>
    <w:p w14:paraId="493B68E0" w14:textId="5F9A48FD" w:rsidR="00601457" w:rsidRPr="00E107FD" w:rsidRDefault="00601457" w:rsidP="00EF22CC">
      <w:r>
        <w:t>Brak.</w:t>
      </w:r>
    </w:p>
    <w:p w14:paraId="3A4A60B3" w14:textId="7E5AF282" w:rsidR="00EF22CC" w:rsidRPr="00E107FD" w:rsidRDefault="00E107FD" w:rsidP="00E107FD">
      <w:pPr>
        <w:pStyle w:val="Nagwek1"/>
      </w:pPr>
      <w:bookmarkStart w:id="35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5"/>
    </w:p>
    <w:p w14:paraId="6FC889B0" w14:textId="076F4360" w:rsidR="00B430AF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Należy zdefiniować tutaj wszelkie skróty i specjalistyczne słownictwo używane w tym dokumencie.</w:t>
      </w:r>
    </w:p>
    <w:p w14:paraId="21CEBAEE" w14:textId="0E1C8D65" w:rsidR="00B430AF" w:rsidRPr="00E107FD" w:rsidRDefault="00B430AF" w:rsidP="00EF22CC">
      <w:r>
        <w:t>Wydział Informatyki Zachodniopomorskiego Uniwersytetu Technologicznego – WI ZUT.</w:t>
      </w:r>
    </w:p>
    <w:p w14:paraId="601AF277" w14:textId="7DB286E5" w:rsidR="00EF22CC" w:rsidRPr="00D97595" w:rsidRDefault="00E107FD" w:rsidP="00E107FD">
      <w:pPr>
        <w:pStyle w:val="Nagwek1"/>
      </w:pPr>
      <w:bookmarkStart w:id="36" w:name="_Toc52991348"/>
      <w:r w:rsidRPr="00D97595">
        <w:t>Suplement</w:t>
      </w:r>
      <w:r w:rsidR="00EF22CC" w:rsidRPr="00D97595">
        <w:t xml:space="preserve"> B: </w:t>
      </w:r>
      <w:r w:rsidRPr="00D97595">
        <w:t>Modele analityczne</w:t>
      </w:r>
      <w:bookmarkEnd w:id="36"/>
    </w:p>
    <w:p w14:paraId="360A8896" w14:textId="26182390" w:rsidR="00601457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E54417">
        <w:rPr>
          <w:color w:val="808080" w:themeColor="background1" w:themeShade="80"/>
          <w:sz w:val="14"/>
          <w:szCs w:val="14"/>
        </w:rPr>
        <w:t>W tej opcjonalnej sekcji należy umieścić wszelkie modele analityczne które pomogą czytelnikowi zrozumieć system. Przykładowo drzewa funkcjonalności, diagramy ERD, procesy BPMN. Czasem czytelniejsze może być umieszczenie tych diagramów bezpośrednio w treści SRSa.</w:t>
      </w:r>
    </w:p>
    <w:p w14:paraId="7AEB2CBE" w14:textId="28F52C2F" w:rsidR="00601457" w:rsidRPr="00E107FD" w:rsidRDefault="00601457" w:rsidP="00EF22CC">
      <w:r>
        <w:t>Brak, system jest wyjątkowo intuicyjny i prosty w użyciu.</w:t>
      </w:r>
    </w:p>
    <w:sectPr w:rsidR="00601457" w:rsidRPr="00E107FD" w:rsidSect="003A395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FD09" w14:textId="77777777" w:rsidR="005D4443" w:rsidRDefault="005D4443" w:rsidP="007B5743">
      <w:pPr>
        <w:spacing w:after="0" w:line="240" w:lineRule="auto"/>
      </w:pPr>
      <w:r>
        <w:separator/>
      </w:r>
    </w:p>
  </w:endnote>
  <w:endnote w:type="continuationSeparator" w:id="0">
    <w:p w14:paraId="2C9EDC1E" w14:textId="77777777" w:rsidR="005D4443" w:rsidRDefault="005D4443" w:rsidP="007B5743">
      <w:pPr>
        <w:spacing w:after="0" w:line="240" w:lineRule="auto"/>
      </w:pPr>
      <w:r>
        <w:continuationSeparator/>
      </w:r>
    </w:p>
  </w:endnote>
  <w:endnote w:type="continuationNotice" w:id="1">
    <w:p w14:paraId="7628F54C" w14:textId="77777777" w:rsidR="005D4443" w:rsidRDefault="005D44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ACE6" w14:textId="77777777" w:rsidR="005D4443" w:rsidRDefault="005D4443" w:rsidP="007B5743">
      <w:pPr>
        <w:spacing w:after="0" w:line="240" w:lineRule="auto"/>
      </w:pPr>
      <w:r>
        <w:separator/>
      </w:r>
    </w:p>
  </w:footnote>
  <w:footnote w:type="continuationSeparator" w:id="0">
    <w:p w14:paraId="4D62F865" w14:textId="77777777" w:rsidR="005D4443" w:rsidRDefault="005D4443" w:rsidP="007B5743">
      <w:pPr>
        <w:spacing w:after="0" w:line="240" w:lineRule="auto"/>
      </w:pPr>
      <w:r>
        <w:continuationSeparator/>
      </w:r>
    </w:p>
  </w:footnote>
  <w:footnote w:type="continuationNotice" w:id="1">
    <w:p w14:paraId="79DEFBCA" w14:textId="77777777" w:rsidR="005D4443" w:rsidRDefault="005D44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31D"/>
    <w:multiLevelType w:val="hybridMultilevel"/>
    <w:tmpl w:val="EE805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0FF"/>
    <w:multiLevelType w:val="hybridMultilevel"/>
    <w:tmpl w:val="A4803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0BE"/>
    <w:multiLevelType w:val="hybridMultilevel"/>
    <w:tmpl w:val="EA345EF6"/>
    <w:lvl w:ilvl="0" w:tplc="F30CC8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615C"/>
    <w:multiLevelType w:val="hybridMultilevel"/>
    <w:tmpl w:val="415E25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52CA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1031"/>
    <w:multiLevelType w:val="hybridMultilevel"/>
    <w:tmpl w:val="0122BF5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563A6"/>
    <w:multiLevelType w:val="hybridMultilevel"/>
    <w:tmpl w:val="437C6A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D27"/>
    <w:multiLevelType w:val="hybridMultilevel"/>
    <w:tmpl w:val="42180A0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591B12"/>
    <w:multiLevelType w:val="hybridMultilevel"/>
    <w:tmpl w:val="558C5E92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15730"/>
    <w:multiLevelType w:val="hybridMultilevel"/>
    <w:tmpl w:val="55F03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4540F"/>
    <w:multiLevelType w:val="hybridMultilevel"/>
    <w:tmpl w:val="9306BBE0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6583F"/>
    <w:multiLevelType w:val="hybridMultilevel"/>
    <w:tmpl w:val="BA7A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C2402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09B3DE4"/>
    <w:multiLevelType w:val="hybridMultilevel"/>
    <w:tmpl w:val="38E86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32CC0"/>
    <w:multiLevelType w:val="hybridMultilevel"/>
    <w:tmpl w:val="0434A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31215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2F57BF5"/>
    <w:multiLevelType w:val="hybridMultilevel"/>
    <w:tmpl w:val="A1FA5D38"/>
    <w:lvl w:ilvl="0" w:tplc="BCAEDF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E3F166F"/>
    <w:multiLevelType w:val="hybridMultilevel"/>
    <w:tmpl w:val="AFD65B8A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55321D1"/>
    <w:multiLevelType w:val="hybridMultilevel"/>
    <w:tmpl w:val="6428BAB8"/>
    <w:lvl w:ilvl="0" w:tplc="AD8E9206">
      <w:start w:val="1"/>
      <w:numFmt w:val="decimal"/>
      <w:lvlText w:val="%1."/>
      <w:lvlJc w:val="left"/>
      <w:pPr>
        <w:ind w:left="1068" w:hanging="708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E6351"/>
    <w:multiLevelType w:val="hybridMultilevel"/>
    <w:tmpl w:val="C1B82D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310C5"/>
    <w:multiLevelType w:val="hybridMultilevel"/>
    <w:tmpl w:val="615A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2ED3"/>
    <w:multiLevelType w:val="hybridMultilevel"/>
    <w:tmpl w:val="28BAB376"/>
    <w:lvl w:ilvl="0" w:tplc="5E1CF6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E0241"/>
    <w:multiLevelType w:val="hybridMultilevel"/>
    <w:tmpl w:val="4FEC6F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A14D80"/>
    <w:multiLevelType w:val="hybridMultilevel"/>
    <w:tmpl w:val="69EE3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57198"/>
    <w:multiLevelType w:val="hybridMultilevel"/>
    <w:tmpl w:val="EA5C896C"/>
    <w:lvl w:ilvl="0" w:tplc="4A10A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35C6B"/>
    <w:multiLevelType w:val="hybridMultilevel"/>
    <w:tmpl w:val="8D3E0A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5343F6"/>
    <w:multiLevelType w:val="hybridMultilevel"/>
    <w:tmpl w:val="DEB09F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C75343"/>
    <w:multiLevelType w:val="hybridMultilevel"/>
    <w:tmpl w:val="D1BA49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27295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7030846"/>
    <w:multiLevelType w:val="hybridMultilevel"/>
    <w:tmpl w:val="0434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A5797"/>
    <w:multiLevelType w:val="hybridMultilevel"/>
    <w:tmpl w:val="E618E8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8761A"/>
    <w:multiLevelType w:val="multilevel"/>
    <w:tmpl w:val="1A78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0495591">
    <w:abstractNumId w:val="18"/>
  </w:num>
  <w:num w:numId="2" w16cid:durableId="696347109">
    <w:abstractNumId w:val="0"/>
  </w:num>
  <w:num w:numId="3" w16cid:durableId="2145274478">
    <w:abstractNumId w:val="22"/>
  </w:num>
  <w:num w:numId="4" w16cid:durableId="429856208">
    <w:abstractNumId w:val="30"/>
  </w:num>
  <w:num w:numId="5" w16cid:durableId="999894724">
    <w:abstractNumId w:val="32"/>
  </w:num>
  <w:num w:numId="6" w16cid:durableId="1840845949">
    <w:abstractNumId w:val="14"/>
  </w:num>
  <w:num w:numId="7" w16cid:durableId="347027682">
    <w:abstractNumId w:val="3"/>
  </w:num>
  <w:num w:numId="8" w16cid:durableId="749348294">
    <w:abstractNumId w:val="16"/>
  </w:num>
  <w:num w:numId="9" w16cid:durableId="74520918">
    <w:abstractNumId w:val="24"/>
  </w:num>
  <w:num w:numId="10" w16cid:durableId="667825850">
    <w:abstractNumId w:val="19"/>
  </w:num>
  <w:num w:numId="11" w16cid:durableId="639305774">
    <w:abstractNumId w:val="10"/>
  </w:num>
  <w:num w:numId="12" w16cid:durableId="1101142777">
    <w:abstractNumId w:val="26"/>
  </w:num>
  <w:num w:numId="13" w16cid:durableId="1743288464">
    <w:abstractNumId w:val="5"/>
  </w:num>
  <w:num w:numId="14" w16cid:durableId="1651641234">
    <w:abstractNumId w:val="7"/>
  </w:num>
  <w:num w:numId="15" w16cid:durableId="1198466016">
    <w:abstractNumId w:val="27"/>
  </w:num>
  <w:num w:numId="16" w16cid:durableId="2127387260">
    <w:abstractNumId w:val="4"/>
  </w:num>
  <w:num w:numId="17" w16cid:durableId="1474640782">
    <w:abstractNumId w:val="1"/>
  </w:num>
  <w:num w:numId="18" w16cid:durableId="378211126">
    <w:abstractNumId w:val="17"/>
  </w:num>
  <w:num w:numId="19" w16cid:durableId="83772423">
    <w:abstractNumId w:val="31"/>
  </w:num>
  <w:num w:numId="20" w16cid:durableId="18511286">
    <w:abstractNumId w:val="8"/>
  </w:num>
  <w:num w:numId="21" w16cid:durableId="1382971948">
    <w:abstractNumId w:val="21"/>
  </w:num>
  <w:num w:numId="22" w16cid:durableId="168762943">
    <w:abstractNumId w:val="2"/>
  </w:num>
  <w:num w:numId="23" w16cid:durableId="301889315">
    <w:abstractNumId w:val="20"/>
  </w:num>
  <w:num w:numId="24" w16cid:durableId="500660521">
    <w:abstractNumId w:val="28"/>
  </w:num>
  <w:num w:numId="25" w16cid:durableId="1202939921">
    <w:abstractNumId w:val="6"/>
  </w:num>
  <w:num w:numId="26" w16cid:durableId="578559081">
    <w:abstractNumId w:val="12"/>
  </w:num>
  <w:num w:numId="27" w16cid:durableId="53168074">
    <w:abstractNumId w:val="11"/>
  </w:num>
  <w:num w:numId="28" w16cid:durableId="430126853">
    <w:abstractNumId w:val="29"/>
  </w:num>
  <w:num w:numId="29" w16cid:durableId="1641421830">
    <w:abstractNumId w:val="15"/>
  </w:num>
  <w:num w:numId="30" w16cid:durableId="1929388940">
    <w:abstractNumId w:val="23"/>
  </w:num>
  <w:num w:numId="31" w16cid:durableId="1549418253">
    <w:abstractNumId w:val="13"/>
  </w:num>
  <w:num w:numId="32" w16cid:durableId="733743001">
    <w:abstractNumId w:val="9"/>
  </w:num>
  <w:num w:numId="33" w16cid:durableId="11472088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0262A8"/>
    <w:rsid w:val="0004030C"/>
    <w:rsid w:val="00055C3F"/>
    <w:rsid w:val="000B61D0"/>
    <w:rsid w:val="001061A2"/>
    <w:rsid w:val="0014160B"/>
    <w:rsid w:val="00163744"/>
    <w:rsid w:val="0016471F"/>
    <w:rsid w:val="001810F3"/>
    <w:rsid w:val="001D3FA7"/>
    <w:rsid w:val="001E13FE"/>
    <w:rsid w:val="002078CD"/>
    <w:rsid w:val="002262BE"/>
    <w:rsid w:val="002342E2"/>
    <w:rsid w:val="00252C92"/>
    <w:rsid w:val="00277284"/>
    <w:rsid w:val="00287BC2"/>
    <w:rsid w:val="002C0AD5"/>
    <w:rsid w:val="002D259A"/>
    <w:rsid w:val="002D67BB"/>
    <w:rsid w:val="002F3DA6"/>
    <w:rsid w:val="003523E9"/>
    <w:rsid w:val="00365753"/>
    <w:rsid w:val="003A3955"/>
    <w:rsid w:val="003D5205"/>
    <w:rsid w:val="00406E22"/>
    <w:rsid w:val="0043610B"/>
    <w:rsid w:val="00457AF2"/>
    <w:rsid w:val="00471B37"/>
    <w:rsid w:val="00483DB5"/>
    <w:rsid w:val="004D02EA"/>
    <w:rsid w:val="004E3FD1"/>
    <w:rsid w:val="00530871"/>
    <w:rsid w:val="00531190"/>
    <w:rsid w:val="0054114B"/>
    <w:rsid w:val="005653B3"/>
    <w:rsid w:val="005827F0"/>
    <w:rsid w:val="005C7573"/>
    <w:rsid w:val="005D4443"/>
    <w:rsid w:val="00601457"/>
    <w:rsid w:val="00616DD2"/>
    <w:rsid w:val="00617D70"/>
    <w:rsid w:val="006264F5"/>
    <w:rsid w:val="0067257B"/>
    <w:rsid w:val="0067671C"/>
    <w:rsid w:val="0069647C"/>
    <w:rsid w:val="006E3A01"/>
    <w:rsid w:val="00732875"/>
    <w:rsid w:val="00736309"/>
    <w:rsid w:val="00743FE7"/>
    <w:rsid w:val="007766EC"/>
    <w:rsid w:val="00784556"/>
    <w:rsid w:val="007B5743"/>
    <w:rsid w:val="007C1861"/>
    <w:rsid w:val="007E0AAA"/>
    <w:rsid w:val="007E4F22"/>
    <w:rsid w:val="00807F40"/>
    <w:rsid w:val="00813918"/>
    <w:rsid w:val="008377F0"/>
    <w:rsid w:val="00840966"/>
    <w:rsid w:val="00847D4D"/>
    <w:rsid w:val="00863D09"/>
    <w:rsid w:val="00875E70"/>
    <w:rsid w:val="00886990"/>
    <w:rsid w:val="008A3F07"/>
    <w:rsid w:val="008A5944"/>
    <w:rsid w:val="008B4916"/>
    <w:rsid w:val="008D7E49"/>
    <w:rsid w:val="00921035"/>
    <w:rsid w:val="00921371"/>
    <w:rsid w:val="00944113"/>
    <w:rsid w:val="00957FD8"/>
    <w:rsid w:val="009629B7"/>
    <w:rsid w:val="0097671B"/>
    <w:rsid w:val="00A016C8"/>
    <w:rsid w:val="00A66054"/>
    <w:rsid w:val="00A806FD"/>
    <w:rsid w:val="00AA594F"/>
    <w:rsid w:val="00AE2CFE"/>
    <w:rsid w:val="00AF440A"/>
    <w:rsid w:val="00B06B0B"/>
    <w:rsid w:val="00B26C4F"/>
    <w:rsid w:val="00B40DFB"/>
    <w:rsid w:val="00B430AF"/>
    <w:rsid w:val="00B56BBE"/>
    <w:rsid w:val="00B85939"/>
    <w:rsid w:val="00BF4A02"/>
    <w:rsid w:val="00C02A75"/>
    <w:rsid w:val="00C02F2F"/>
    <w:rsid w:val="00C04DFF"/>
    <w:rsid w:val="00C075FE"/>
    <w:rsid w:val="00C200F1"/>
    <w:rsid w:val="00C77705"/>
    <w:rsid w:val="00C832EF"/>
    <w:rsid w:val="00C948A1"/>
    <w:rsid w:val="00CA224F"/>
    <w:rsid w:val="00D242CC"/>
    <w:rsid w:val="00D5427E"/>
    <w:rsid w:val="00D97595"/>
    <w:rsid w:val="00DD7B4B"/>
    <w:rsid w:val="00DE7CEB"/>
    <w:rsid w:val="00E016A8"/>
    <w:rsid w:val="00E107FD"/>
    <w:rsid w:val="00E2098F"/>
    <w:rsid w:val="00E36B64"/>
    <w:rsid w:val="00E54417"/>
    <w:rsid w:val="00E855EF"/>
    <w:rsid w:val="00E87B91"/>
    <w:rsid w:val="00EF22CC"/>
    <w:rsid w:val="00F20C74"/>
    <w:rsid w:val="00F32359"/>
    <w:rsid w:val="00F52A05"/>
    <w:rsid w:val="00F709F9"/>
    <w:rsid w:val="00F82A35"/>
    <w:rsid w:val="00FC74A9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65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43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985bf-99f7-4472-861a-333e08aa9849">
      <Terms xmlns="http://schemas.microsoft.com/office/infopath/2007/PartnerControls"/>
    </lcf76f155ced4ddcb4097134ff3c332f>
    <TaxCatchAll xmlns="11c15d2f-4528-4089-a84d-d25ac8ba1c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19F50B0B794292179D9D34FA1DD4" ma:contentTypeVersion="11" ma:contentTypeDescription="Utwórz nowy dokument." ma:contentTypeScope="" ma:versionID="af54ce003ba91c72333b8c50546a40d7">
  <xsd:schema xmlns:xsd="http://www.w3.org/2001/XMLSchema" xmlns:xs="http://www.w3.org/2001/XMLSchema" xmlns:p="http://schemas.microsoft.com/office/2006/metadata/properties" xmlns:ns2="b35985bf-99f7-4472-861a-333e08aa9849" xmlns:ns3="11c15d2f-4528-4089-a84d-d25ac8ba1c5f" targetNamespace="http://schemas.microsoft.com/office/2006/metadata/properties" ma:root="true" ma:fieldsID="2a2af2f62cbce358c24e7d38cd857d5d" ns2:_="" ns3:_="">
    <xsd:import namespace="b35985bf-99f7-4472-861a-333e08aa9849"/>
    <xsd:import namespace="11c15d2f-4528-4089-a84d-d25ac8ba1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85bf-99f7-4472-861a-333e08aa9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5d2f-4528-4089-a84d-d25ac8ba1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1d57bc-dbe8-4326-8e2b-744518a3f8bf}" ma:internalName="TaxCatchAll" ma:showField="CatchAllData" ma:web="11c15d2f-4528-4089-a84d-d25ac8ba1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CED57-2A6E-45AF-85E6-05D811984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83D35-F79D-454C-852B-D69C61C59287}">
  <ds:schemaRefs>
    <ds:schemaRef ds:uri="http://schemas.microsoft.com/office/2006/metadata/properties"/>
    <ds:schemaRef ds:uri="http://schemas.microsoft.com/office/infopath/2007/PartnerControls"/>
    <ds:schemaRef ds:uri="b35985bf-99f7-4472-861a-333e08aa9849"/>
    <ds:schemaRef ds:uri="11c15d2f-4528-4089-a84d-d25ac8ba1c5f"/>
  </ds:schemaRefs>
</ds:datastoreItem>
</file>

<file path=customXml/itemProps4.xml><?xml version="1.0" encoding="utf-8"?>
<ds:datastoreItem xmlns:ds="http://schemas.openxmlformats.org/officeDocument/2006/customXml" ds:itemID="{52841F45-A32C-4612-B142-E3597F7F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985bf-99f7-4472-861a-333e08aa9849"/>
    <ds:schemaRef ds:uri="11c15d2f-4528-4089-a84d-d25ac8ba1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9</Pages>
  <Words>3716</Words>
  <Characters>2229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2</CharactersWithSpaces>
  <SharedDoc>false</SharedDoc>
  <HLinks>
    <vt:vector size="216" baseType="variant"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91348</vt:lpwstr>
      </vt:variant>
      <vt:variant>
        <vt:i4>15729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91347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91346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9134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91344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91343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91342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91341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91340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91339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91338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9133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91336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91335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91334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91333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91332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91331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91330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91329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91328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91327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91326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91325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1324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1323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132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1321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1320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131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1318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131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1316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131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1314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leksander Bartman</cp:lastModifiedBy>
  <cp:revision>21</cp:revision>
  <dcterms:created xsi:type="dcterms:W3CDTF">2023-01-14T20:22:00Z</dcterms:created>
  <dcterms:modified xsi:type="dcterms:W3CDTF">2023-01-2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19F50B0B794292179D9D34FA1DD4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1-14T20:15:14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803aaafa-41b4-410a-b4de-2fe96a12c564</vt:lpwstr>
  </property>
  <property fmtid="{D5CDD505-2E9C-101B-9397-08002B2CF9AE}" pid="9" name="MSIP_Label_50945193-57ff-457d-9504-518e9bfb59a9_ContentBits">
    <vt:lpwstr>0</vt:lpwstr>
  </property>
</Properties>
</file>